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92" w:rsidRPr="003F7EBE" w:rsidRDefault="003A7D92" w:rsidP="00C76D8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7E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ดำเนินงานที่สำคัญ</w:t>
      </w:r>
    </w:p>
    <w:p w:rsidR="00F47F3A" w:rsidRPr="003F7EBE" w:rsidRDefault="00A1525A" w:rsidP="00F47F3A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7E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ระบวนการดำเนินงาน </w:t>
      </w:r>
      <w:r w:rsidRPr="003F7E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DHS </w:t>
      </w:r>
      <w:r w:rsidRPr="003F7E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3F7E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HS_PCA</w:t>
      </w:r>
      <w:r w:rsidRPr="003F7E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05F82" w:rsidRPr="003F7EBE" w:rsidRDefault="00A1525A" w:rsidP="00F47F3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F7E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cs/>
        </w:rPr>
        <w:t>อำเภอผาขาวได้ดำเนินการแก้ไขปัญหาสุขภาพของประชาชน</w:t>
      </w:r>
      <w:r w:rsidR="00305F82" w:rsidRPr="003F7EBE">
        <w:rPr>
          <w:rFonts w:ascii="TH SarabunPSK" w:hAnsi="TH SarabunPSK" w:cs="TH SarabunPSK"/>
          <w:color w:val="000000" w:themeColor="text1"/>
          <w:cs/>
        </w:rPr>
        <w:t xml:space="preserve"> โดยมีวัตถุประสงค์เพื่อให้ประชาชนมีสุขภาพดี ซึ่งได้ร่วมมือกันระหว่างเจ้าหน้าที่สาธารณสุข  ท้องถิ่น  สถานศึกษา </w:t>
      </w:r>
      <w:r w:rsidR="00305F82"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ภาคีเครือค่ายอื่นๆในพื้นที่อำเภอผาขาว ร่วมกันแก้ไขปัญหาโดยได้ดำเนินการ</w:t>
      </w:r>
      <w:r w:rsidR="00FC022B"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สรุปผลการดำเนินงาน</w:t>
      </w:r>
      <w:r w:rsidR="0084716D" w:rsidRPr="003F7EBE">
        <w:rPr>
          <w:rFonts w:ascii="TH SarabunPSK" w:hAnsi="TH SarabunPSK" w:cs="TH SarabunPSK"/>
          <w:color w:val="000000" w:themeColor="text1"/>
          <w:cs/>
        </w:rPr>
        <w:t>ระบบสุขภาพอ</w:t>
      </w:r>
      <w:r w:rsidR="0084716D" w:rsidRPr="003F7EBE">
        <w:rPr>
          <w:rFonts w:ascii="TH SarabunPSK" w:hAnsi="TH SarabunPSK" w:cs="TH SarabunPSK" w:hint="cs"/>
          <w:color w:val="000000" w:themeColor="text1"/>
          <w:cs/>
        </w:rPr>
        <w:t>ำ</w:t>
      </w:r>
      <w:r w:rsidR="00FC022B" w:rsidRPr="003F7EBE">
        <w:rPr>
          <w:rFonts w:ascii="TH SarabunPSK" w:hAnsi="TH SarabunPSK" w:cs="TH SarabunPSK"/>
          <w:color w:val="000000" w:themeColor="text1"/>
          <w:cs/>
        </w:rPr>
        <w:t xml:space="preserve">เภอ </w:t>
      </w:r>
      <w:r w:rsidR="00FC022B"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 </w:t>
      </w:r>
      <w:r w:rsidR="00FC022B" w:rsidRPr="003F7EBE">
        <w:rPr>
          <w:rFonts w:ascii="TH SarabunPSK" w:hAnsi="TH SarabunPSK" w:cs="TH SarabunPSK"/>
          <w:color w:val="000000" w:themeColor="text1"/>
          <w:sz w:val="32"/>
          <w:szCs w:val="32"/>
        </w:rPr>
        <w:t>DHS)</w:t>
      </w:r>
      <w:r w:rsidR="00305F82"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  <w:r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4F48B2" w:rsidRPr="003F7EBE" w:rsidRDefault="00305F82" w:rsidP="00651692">
      <w:pPr>
        <w:pStyle w:val="ac"/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ำสั่งแต่งตั้งคณะกรรการพัฒนาเครือข่ายสุขภาพระดับอำเภอ (คณะกรรมการ </w:t>
      </w:r>
      <w:r w:rsidRPr="003F7EBE">
        <w:rPr>
          <w:rFonts w:ascii="TH SarabunPSK" w:hAnsi="TH SarabunPSK" w:cs="TH SarabunPSK"/>
          <w:color w:val="000000" w:themeColor="text1"/>
          <w:sz w:val="32"/>
          <w:szCs w:val="32"/>
        </w:rPr>
        <w:t>DHS</w:t>
      </w:r>
      <w:r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305F82" w:rsidRPr="003F7EBE" w:rsidRDefault="00305F82" w:rsidP="00305F82">
      <w:pPr>
        <w:tabs>
          <w:tab w:val="left" w:pos="1080"/>
          <w:tab w:val="left" w:pos="1260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๑นายอำเภอผาขาว</w:t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 ประธานกรรมการ</w:t>
      </w:r>
    </w:p>
    <w:p w:rsidR="00305F82" w:rsidRPr="003F7EBE" w:rsidRDefault="00305F82" w:rsidP="00305F82">
      <w:pPr>
        <w:tabs>
          <w:tab w:val="left" w:pos="1080"/>
          <w:tab w:val="left" w:pos="1260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๒  ผู้อำนวยการโรงพยาบาลผาขาว</w:t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 รองประธานกรรมการ</w:t>
      </w:r>
    </w:p>
    <w:p w:rsidR="00305F82" w:rsidRPr="003F7EBE" w:rsidRDefault="00305F82" w:rsidP="00305F82">
      <w:pPr>
        <w:tabs>
          <w:tab w:val="left" w:pos="1080"/>
          <w:tab w:val="left" w:pos="1260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๓  นายประทูล  ศรีสวาท ประธานชมรม อสม.อำเภอผาขาว     </w:t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    กรรมการ</w:t>
      </w:r>
    </w:p>
    <w:p w:rsidR="00305F82" w:rsidRPr="003F7EBE" w:rsidRDefault="00305F82" w:rsidP="00305F82">
      <w:pPr>
        <w:tabs>
          <w:tab w:val="left" w:pos="1080"/>
          <w:tab w:val="left" w:pos="1260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๔  นางสมควร  แก้วมณี ประธานกลุ่มสตรีอำเภอผาขาว</w:t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    กรรมการ</w:t>
      </w:r>
    </w:p>
    <w:p w:rsidR="00305F82" w:rsidRPr="003F7EBE" w:rsidRDefault="00305F82" w:rsidP="00305F82">
      <w:pPr>
        <w:tabs>
          <w:tab w:val="left" w:pos="1080"/>
          <w:tab w:val="left" w:pos="1260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๕  นางนกน้อย  ศรีวิชา  ตัวแทนสมาชิกองค์การบริหารส่วนตำบล</w:t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    กรรมการ</w:t>
      </w:r>
    </w:p>
    <w:p w:rsidR="00305F82" w:rsidRPr="003F7EBE" w:rsidRDefault="00305F82" w:rsidP="00305F82">
      <w:pPr>
        <w:tabs>
          <w:tab w:val="left" w:pos="1080"/>
          <w:tab w:val="left" w:pos="1260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๖  นายอุทัย  หอมอ่อน  นายกเทศมนตรีตำบลโนนปอแดง</w:t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    กรรมการ</w:t>
      </w:r>
    </w:p>
    <w:p w:rsidR="00305F82" w:rsidRPr="003F7EBE" w:rsidRDefault="00305F82" w:rsidP="00305F82">
      <w:pPr>
        <w:tabs>
          <w:tab w:val="left" w:pos="1080"/>
          <w:tab w:val="left" w:pos="1260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๗  นายวุฒิพงษ์  ทิพย์มล  กำนันตำบลบ้านเพิ่ม</w:t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    กรรมการ</w:t>
      </w:r>
    </w:p>
    <w:p w:rsidR="00305F82" w:rsidRPr="003F7EBE" w:rsidRDefault="00305F82" w:rsidP="00305F82">
      <w:pPr>
        <w:tabs>
          <w:tab w:val="left" w:pos="1080"/>
          <w:tab w:val="left" w:pos="1260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๘  นายบัวลี  หมื่นไธสง  ประธานชมรมผู้สูงอายุ</w:t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    กรรมการ</w:t>
      </w:r>
    </w:p>
    <w:p w:rsidR="00305F82" w:rsidRPr="003F7EBE" w:rsidRDefault="00305F82" w:rsidP="00305F82">
      <w:pPr>
        <w:tabs>
          <w:tab w:val="left" w:pos="1080"/>
          <w:tab w:val="left" w:pos="1260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๙  นางสมภาร  บุษบก  ประธานกลุ่มผู้รับบริการ</w:t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    กรรมการ</w:t>
      </w:r>
    </w:p>
    <w:p w:rsidR="00305F82" w:rsidRPr="003F7EBE" w:rsidRDefault="00305F82" w:rsidP="00305F82">
      <w:pPr>
        <w:tabs>
          <w:tab w:val="left" w:pos="1080"/>
          <w:tab w:val="left" w:pos="1260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๑๐ นายชาณุวัต  อาจแก้ว</w:t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    กรรมการ</w:t>
      </w:r>
    </w:p>
    <w:p w:rsidR="00305F82" w:rsidRPr="003F7EBE" w:rsidRDefault="00305F82" w:rsidP="00305F82">
      <w:pPr>
        <w:tabs>
          <w:tab w:val="left" w:pos="1080"/>
          <w:tab w:val="left" w:pos="1260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๑๑ นายประยุทธ  สุริยวรรณ</w:t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    กรรมการ</w:t>
      </w:r>
    </w:p>
    <w:p w:rsidR="00305F82" w:rsidRPr="003F7EBE" w:rsidRDefault="00305F82" w:rsidP="00305F82">
      <w:pPr>
        <w:tabs>
          <w:tab w:val="left" w:pos="1080"/>
          <w:tab w:val="left" w:pos="1260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๑๒ นางเอ็ดศรี  บุตรนอก</w:t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    กรรมการ</w:t>
      </w:r>
    </w:p>
    <w:p w:rsidR="00305F82" w:rsidRPr="003F7EBE" w:rsidRDefault="00305F82" w:rsidP="00305F82">
      <w:pPr>
        <w:tabs>
          <w:tab w:val="left" w:pos="1080"/>
          <w:tab w:val="left" w:pos="1260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๑๓ นางละคร  บุญแจ้ง</w:t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    กรรมการ</w:t>
      </w:r>
    </w:p>
    <w:p w:rsidR="00305F82" w:rsidRPr="003F7EBE" w:rsidRDefault="00305F82" w:rsidP="00305F82">
      <w:pPr>
        <w:tabs>
          <w:tab w:val="left" w:pos="1080"/>
          <w:tab w:val="left" w:pos="1260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๑๔ นางปิยา  อินทมาตย์</w:t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    กรรมการ</w:t>
      </w:r>
    </w:p>
    <w:p w:rsidR="00305F82" w:rsidRPr="003F7EBE" w:rsidRDefault="00305F82" w:rsidP="00305F82">
      <w:pPr>
        <w:tabs>
          <w:tab w:val="left" w:pos="1080"/>
          <w:tab w:val="left" w:pos="1260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๑๕ นายนครสวรรค์  ยอดคีรี</w:t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    กรรมการ</w:t>
      </w:r>
    </w:p>
    <w:p w:rsidR="00305F82" w:rsidRPr="003F7EBE" w:rsidRDefault="00305F82" w:rsidP="00305F82">
      <w:pPr>
        <w:tabs>
          <w:tab w:val="left" w:pos="1080"/>
          <w:tab w:val="left" w:pos="1260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๑๖ นางสาวเขมานันท์  จันทร์เจริญ</w:t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    กรรมการ</w:t>
      </w:r>
    </w:p>
    <w:p w:rsidR="00305F82" w:rsidRPr="003F7EBE" w:rsidRDefault="00305F82" w:rsidP="00305F82">
      <w:pPr>
        <w:tabs>
          <w:tab w:val="left" w:pos="1080"/>
          <w:tab w:val="left" w:pos="1260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๑๗ นายวิรัตน์  ทองปั้น</w:t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    กรรมการ</w:t>
      </w:r>
    </w:p>
    <w:p w:rsidR="00305F82" w:rsidRPr="003F7EBE" w:rsidRDefault="00305F82" w:rsidP="00305F82">
      <w:pPr>
        <w:tabs>
          <w:tab w:val="left" w:pos="1080"/>
          <w:tab w:val="left" w:pos="1260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๑๘ นางปัทมา  ประทุมกุล</w:t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    กรรมการ</w:t>
      </w:r>
    </w:p>
    <w:p w:rsidR="00305F82" w:rsidRPr="003F7EBE" w:rsidRDefault="00305F82" w:rsidP="00305F82">
      <w:pPr>
        <w:tabs>
          <w:tab w:val="left" w:pos="1080"/>
          <w:tab w:val="left" w:pos="1260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๑๙ นางสาวอรณัฐปรัชญกุล</w:t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    กรรมการ</w:t>
      </w:r>
    </w:p>
    <w:p w:rsidR="00305F82" w:rsidRPr="003F7EBE" w:rsidRDefault="00305F82" w:rsidP="00305F82">
      <w:pPr>
        <w:tabs>
          <w:tab w:val="left" w:pos="1080"/>
          <w:tab w:val="left" w:pos="1260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๒๐ นางนัชชา  ป้านภูมิ</w:t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              กรรมการ</w:t>
      </w:r>
    </w:p>
    <w:p w:rsidR="00305F82" w:rsidRPr="003F7EBE" w:rsidRDefault="00305F82" w:rsidP="00305F82">
      <w:pPr>
        <w:tabs>
          <w:tab w:val="left" w:pos="1080"/>
          <w:tab w:val="left" w:pos="1260"/>
        </w:tabs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๒๑  สาธารณสุขอำเภอผาขาว</w:t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       กรรมการและเลขานุการ</w:t>
      </w:r>
    </w:p>
    <w:p w:rsidR="00952B97" w:rsidRPr="003F7EBE" w:rsidRDefault="00305F82" w:rsidP="0000074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๒๒ นางสาววราภรณ์  ชำนาญ</w:t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F7EB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กรรมการและผู้ช่วยเลขานุการ</w:t>
      </w:r>
    </w:p>
    <w:p w:rsidR="00247FDD" w:rsidRPr="003F7EBE" w:rsidRDefault="00FC022B" w:rsidP="0084716D">
      <w:pPr>
        <w:spacing w:after="0"/>
        <w:ind w:left="-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7E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3F7E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สถานการณ์ด้านสุขภาพของเครือข่าย</w:t>
      </w:r>
      <w:r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้นหาป</w:t>
      </w:r>
      <w:r w:rsidR="00D32BA6"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ญหาสาธารณสุขที่ส</w:t>
      </w:r>
      <w:r w:rsidR="00D32BA6" w:rsidRPr="003F7E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ญของอำเภอผาขาว ข้อมูลที่ได้จากการสุ่มสำรวจ  เช่น ข้อมูล</w:t>
      </w:r>
      <w:r w:rsidR="00002454" w:rsidRPr="003F7E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ะภาวะปัญหาสุขภาพของประชาชนในพื้นที่แยกรายตำบล</w:t>
      </w:r>
      <w:r w:rsidR="00A72CEF" w:rsidRPr="003F7EB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วเรือน</w:t>
      </w:r>
      <w:r w:rsidR="00A72CEF" w:rsidRPr="00BB1D1C">
        <w:rPr>
          <w:rFonts w:ascii="TH SarabunPSK" w:hAnsi="TH SarabunPSK" w:cs="TH SarabunPSK" w:hint="cs"/>
          <w:color w:val="FF0000"/>
          <w:sz w:val="32"/>
          <w:szCs w:val="32"/>
          <w:cs/>
        </w:rPr>
        <w:t>,</w:t>
      </w:r>
      <w:r w:rsidRPr="00BB1D1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มูลพฤติกรรมที่เก็บใน </w:t>
      </w:r>
      <w:r w:rsidRPr="003F7EBE">
        <w:rPr>
          <w:rFonts w:ascii="TH SarabunPSK" w:hAnsi="TH SarabunPSK" w:cs="TH SarabunPSK"/>
          <w:color w:val="000000" w:themeColor="text1"/>
          <w:sz w:val="32"/>
          <w:szCs w:val="32"/>
        </w:rPr>
        <w:t>Family Folder</w:t>
      </w:r>
      <w:r w:rsidR="00A72CEF" w:rsidRPr="003F7EB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ข้อมูลที่เก็บใน </w:t>
      </w:r>
      <w:r w:rsidRPr="003F7EBE">
        <w:rPr>
          <w:rFonts w:ascii="TH SarabunPSK" w:hAnsi="TH SarabunPSK" w:cs="TH SarabunPSK"/>
          <w:color w:val="000000" w:themeColor="text1"/>
          <w:sz w:val="32"/>
          <w:szCs w:val="32"/>
        </w:rPr>
        <w:t>HOS</w:t>
      </w:r>
      <w:r w:rsidR="00247FDD" w:rsidRPr="003F7EBE">
        <w:rPr>
          <w:rFonts w:ascii="TH SarabunPSK" w:hAnsi="TH SarabunPSK" w:cs="TH SarabunPSK"/>
          <w:color w:val="000000" w:themeColor="text1"/>
          <w:sz w:val="32"/>
          <w:szCs w:val="32"/>
        </w:rPr>
        <w:t>xp_PCU</w:t>
      </w:r>
      <w:r w:rsidR="00247FDD"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ฐานข้อมูลของโรงพยาบาลผาขาว  (</w:t>
      </w:r>
      <w:r w:rsidR="00247FDD" w:rsidRPr="003F7EBE">
        <w:rPr>
          <w:rFonts w:ascii="TH SarabunPSK" w:hAnsi="TH SarabunPSK" w:cs="TH SarabunPSK"/>
          <w:color w:val="000000" w:themeColor="text1"/>
          <w:sz w:val="32"/>
          <w:szCs w:val="32"/>
        </w:rPr>
        <w:t>HOSxp</w:t>
      </w:r>
      <w:r w:rsidR="0084716D"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โยบายเน้นหนักของ</w:t>
      </w:r>
      <w:r w:rsidR="00247FDD"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สาธารณสุข และสำ</w:t>
      </w:r>
      <w:r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="00247FDD"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กงานสาธารณสุขจังหวัดเลย</w:t>
      </w:r>
      <w:r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ประชุมคณะกร</w:t>
      </w:r>
      <w:r w:rsidR="00247FDD"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มการขับเคลื่อนยุทธศาสตร์ และนำมาจัดลำดับความสำ</w:t>
      </w:r>
      <w:r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ญของปัญหาดัง</w:t>
      </w:r>
      <w:r w:rsidR="00A72CEF" w:rsidRPr="003F7E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ไปนี้</w:t>
      </w:r>
    </w:p>
    <w:p w:rsidR="00A72CEF" w:rsidRPr="003F7EBE" w:rsidRDefault="00A72CEF" w:rsidP="00206AA2">
      <w:pPr>
        <w:spacing w:after="0"/>
        <w:ind w:left="-284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2CEF" w:rsidRPr="003F7EBE" w:rsidRDefault="00A72CEF" w:rsidP="00A72CEF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7E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จัดลำดับคว</w:t>
      </w:r>
      <w:r w:rsidR="003F7EBE" w:rsidRPr="003F7E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มสำคัญของปัญหาสาธารณสุข ปี ๒๕๕</w:t>
      </w:r>
      <w:r w:rsidR="003F7EBE" w:rsidRPr="003F7E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๘ </w:t>
      </w:r>
      <w:r w:rsidRPr="003F7E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ำเภอผาขาวจังหวัดเลย</w:t>
      </w:r>
    </w:p>
    <w:p w:rsidR="00A72CEF" w:rsidRPr="003F7EBE" w:rsidRDefault="00A72CEF" w:rsidP="00A72CE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3F7EB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ตำบลผาขาว</w:t>
      </w:r>
    </w:p>
    <w:p w:rsidR="00A72CEF" w:rsidRPr="003F7EBE" w:rsidRDefault="00A72CEF" w:rsidP="00A72CE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</w:t>
      </w:r>
      <w:r w:rsidRPr="003F7EB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54D1"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เสี่ยงเบาหวานและความดันโลหิตสูง</w:t>
      </w:r>
    </w:p>
    <w:p w:rsidR="00A72CEF" w:rsidRPr="003F7EBE" w:rsidRDefault="00A72CEF" w:rsidP="00A72CE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</w:t>
      </w:r>
      <w:r w:rsidRPr="003F7E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DF54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เคมีในกลุ่มเกษตรกร</w:t>
      </w:r>
    </w:p>
    <w:p w:rsidR="00A72CEF" w:rsidRPr="003F7EBE" w:rsidRDefault="00A72CEF" w:rsidP="00A72CE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</w:t>
      </w:r>
      <w:r w:rsidRPr="003F7E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DF54D1"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ญิงตั้งครรภ์/หลังคลอด</w:t>
      </w:r>
    </w:p>
    <w:p w:rsidR="00A72CEF" w:rsidRPr="003F7EBE" w:rsidRDefault="00A72CEF" w:rsidP="00A72CE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3F7EB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ตำบลท่าช้างคล้อง</w:t>
      </w:r>
    </w:p>
    <w:p w:rsidR="00A72CEF" w:rsidRPr="003F7EBE" w:rsidRDefault="00A72CEF" w:rsidP="00A72CE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</w:t>
      </w:r>
      <w:r w:rsidRPr="003F7EB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54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เคมีในกลุ่มเกษตรกร</w:t>
      </w:r>
    </w:p>
    <w:p w:rsidR="00A72CEF" w:rsidRPr="003F7EBE" w:rsidRDefault="00A72CEF" w:rsidP="00A72CE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</w:t>
      </w:r>
      <w:r w:rsidRPr="003F7E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3F7EBE"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ญิงตั้งครรภ์/หลังคลอด</w:t>
      </w:r>
    </w:p>
    <w:p w:rsidR="00A72CEF" w:rsidRPr="003F7EBE" w:rsidRDefault="00A72CEF" w:rsidP="00A72CE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</w:t>
      </w:r>
      <w:r w:rsidRPr="003F7E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F7EB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สูงอายุ</w:t>
      </w:r>
    </w:p>
    <w:p w:rsidR="00A72CEF" w:rsidRPr="00DF54D1" w:rsidRDefault="00A72CEF" w:rsidP="00A72CE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</w:pPr>
      <w:r w:rsidRPr="00DF54D1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ตำบลบ้านเพิ่ม</w:t>
      </w:r>
    </w:p>
    <w:p w:rsidR="00A72CEF" w:rsidRPr="00DF54D1" w:rsidRDefault="00A72CEF" w:rsidP="00A72CE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F54D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</w:t>
      </w:r>
      <w:r w:rsidRPr="00DF54D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F54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ข้เลือดออกและอนามัยสิ่งแวดล้อม</w:t>
      </w:r>
    </w:p>
    <w:p w:rsidR="00A72CEF" w:rsidRPr="00DF54D1" w:rsidRDefault="00A72CEF" w:rsidP="00A72CE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F54D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</w:t>
      </w:r>
      <w:r w:rsidRPr="00DF54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DF54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เคมีในกลุ่มเกษตรกร</w:t>
      </w:r>
    </w:p>
    <w:p w:rsidR="00A72CEF" w:rsidRPr="00DF54D1" w:rsidRDefault="00A72CEF" w:rsidP="00A72CE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F54D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</w:t>
      </w:r>
      <w:r w:rsidRPr="00DF54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DF54D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่วยเบาหวานและความดันโลหิตสูง</w:t>
      </w:r>
    </w:p>
    <w:p w:rsidR="00A72CEF" w:rsidRPr="00DF54D1" w:rsidRDefault="00A72CEF" w:rsidP="00A72CE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DF54D1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ตำบลโนนป่าซาง</w:t>
      </w:r>
    </w:p>
    <w:p w:rsidR="00A72CEF" w:rsidRPr="00DF54D1" w:rsidRDefault="00A72CEF" w:rsidP="00A72CE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F54D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</w:t>
      </w:r>
      <w:r w:rsidRPr="00DF54D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F54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ุข</w:t>
      </w:r>
      <w:r w:rsidR="00DF54D1" w:rsidRPr="00DF54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เคมีในกลุ่มเกษตรกร</w:t>
      </w:r>
      <w:r w:rsidRPr="00DF54D1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จิต/ภาวะซึมเศร้า</w:t>
      </w:r>
    </w:p>
    <w:p w:rsidR="00A72CEF" w:rsidRPr="00DF54D1" w:rsidRDefault="00A72CEF" w:rsidP="00A72CE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F54D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</w:t>
      </w:r>
      <w:r w:rsidRPr="00DF54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DF54D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ข้เลือดออกและอนามัยสิ่งแวดล้อม</w:t>
      </w:r>
    </w:p>
    <w:p w:rsidR="00A72CEF" w:rsidRPr="00DF54D1" w:rsidRDefault="00A72CEF" w:rsidP="00A72CE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F54D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</w:t>
      </w:r>
      <w:r w:rsidRPr="00DF54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DF54D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ะเร็งเต้านม</w:t>
      </w:r>
    </w:p>
    <w:p w:rsidR="00A72CEF" w:rsidRPr="00DF54D1" w:rsidRDefault="00A72CEF" w:rsidP="00A72CE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DF54D1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ตำบลโนนปอแดง</w:t>
      </w:r>
    </w:p>
    <w:p w:rsidR="00A72CEF" w:rsidRPr="00DF54D1" w:rsidRDefault="00A72CEF" w:rsidP="00A72CE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F54D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</w:t>
      </w:r>
      <w:r w:rsidRPr="00DF54D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F54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54D1" w:rsidRPr="00DF54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เคมีในกลุ่มเกษตรกร</w:t>
      </w:r>
    </w:p>
    <w:p w:rsidR="00A72CEF" w:rsidRPr="00DF54D1" w:rsidRDefault="00A72CEF" w:rsidP="00A72CE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F54D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</w:t>
      </w:r>
      <w:r w:rsidRPr="00DF54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DF54D1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เสพติด</w:t>
      </w:r>
    </w:p>
    <w:p w:rsidR="00A72CEF" w:rsidRPr="00DF54D1" w:rsidRDefault="00A72CEF" w:rsidP="00A72CE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F54D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</w:t>
      </w:r>
      <w:r w:rsidRPr="00DF54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DF54D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ข้เลือดออกและอนามัยสิ่งแวดล้อม</w:t>
      </w:r>
    </w:p>
    <w:p w:rsidR="00A72CEF" w:rsidRPr="00BB1D1C" w:rsidRDefault="00A72CEF" w:rsidP="00A72CEF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247FDD" w:rsidRPr="00BB1D1C" w:rsidRDefault="00247FDD" w:rsidP="00EA01A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000745" w:rsidRDefault="00000745" w:rsidP="00EA01A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9B4A3F" w:rsidRDefault="009B4A3F" w:rsidP="00EA01A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9B4A3F" w:rsidRDefault="009B4A3F" w:rsidP="00EA01A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9B4A3F" w:rsidRDefault="009B4A3F" w:rsidP="00EA01A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9B4A3F" w:rsidRDefault="009B4A3F" w:rsidP="00EA01A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9B4A3F" w:rsidRDefault="009B4A3F" w:rsidP="00EA01A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9B4A3F" w:rsidRDefault="009B4A3F" w:rsidP="00EA01A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9B4A3F" w:rsidRDefault="009B4A3F" w:rsidP="00EA01A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9B4A3F" w:rsidRDefault="009B4A3F" w:rsidP="00EA01A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3F7EBE" w:rsidRDefault="003F7EBE" w:rsidP="00EA01A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3F7EBE" w:rsidRPr="00BB1D1C" w:rsidRDefault="003F7EBE" w:rsidP="00EA01A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000745" w:rsidRPr="00BB1D1C" w:rsidRDefault="00000745" w:rsidP="00EA01A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247FDD" w:rsidRPr="00231728" w:rsidRDefault="00247FDD" w:rsidP="0085726C">
      <w:pPr>
        <w:spacing w:after="0"/>
        <w:ind w:left="-28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การจัดลำดับความสำ</w:t>
      </w:r>
      <w:r w:rsidR="00FC022B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ญของปัญหา</w:t>
      </w:r>
      <w:r w:rsidR="00A72CEF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ะดับอำเภอ</w:t>
      </w:r>
    </w:p>
    <w:tbl>
      <w:tblPr>
        <w:tblStyle w:val="a5"/>
        <w:tblW w:w="11057" w:type="dxa"/>
        <w:tblInd w:w="-601" w:type="dxa"/>
        <w:tblLayout w:type="fixed"/>
        <w:tblLook w:val="04A0"/>
      </w:tblPr>
      <w:tblGrid>
        <w:gridCol w:w="2269"/>
        <w:gridCol w:w="1417"/>
        <w:gridCol w:w="1559"/>
        <w:gridCol w:w="1418"/>
        <w:gridCol w:w="1843"/>
        <w:gridCol w:w="1156"/>
        <w:gridCol w:w="1395"/>
      </w:tblGrid>
      <w:tr w:rsidR="00247FDD" w:rsidRPr="00231728" w:rsidTr="003950DB">
        <w:tc>
          <w:tcPr>
            <w:tcW w:w="2269" w:type="dxa"/>
            <w:vMerge w:val="restart"/>
          </w:tcPr>
          <w:p w:rsidR="00247FDD" w:rsidRPr="00231728" w:rsidRDefault="00247FDD" w:rsidP="00BE23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247FDD" w:rsidRPr="00231728" w:rsidRDefault="00247FDD" w:rsidP="00247FD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247FDD" w:rsidRPr="00231728" w:rsidRDefault="00247FDD" w:rsidP="00247FD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</w:t>
            </w:r>
          </w:p>
        </w:tc>
        <w:tc>
          <w:tcPr>
            <w:tcW w:w="7393" w:type="dxa"/>
            <w:gridSpan w:val="5"/>
          </w:tcPr>
          <w:p w:rsidR="00247FDD" w:rsidRPr="00231728" w:rsidRDefault="00247FDD" w:rsidP="00247FD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และน</w:t>
            </w:r>
            <w:r w:rsidRPr="0023172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้ำ</w:t>
            </w: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ักคะแนน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247FDD" w:rsidRPr="00231728" w:rsidRDefault="00247FD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47FDD" w:rsidRPr="00231728" w:rsidTr="003950DB">
        <w:tc>
          <w:tcPr>
            <w:tcW w:w="2269" w:type="dxa"/>
            <w:vMerge/>
          </w:tcPr>
          <w:p w:rsidR="00247FDD" w:rsidRPr="00231728" w:rsidRDefault="00247FDD" w:rsidP="00BE23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7FDD" w:rsidRPr="00231728" w:rsidRDefault="00247FDD" w:rsidP="00247FD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นาดของกลุ่มชนที่ถูกกระทบ(</w:t>
            </w: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5)</w:t>
            </w:r>
          </w:p>
        </w:tc>
        <w:tc>
          <w:tcPr>
            <w:tcW w:w="1559" w:type="dxa"/>
          </w:tcPr>
          <w:p w:rsidR="00247FDD" w:rsidRPr="00231728" w:rsidRDefault="00247FDD" w:rsidP="00247FD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ร้ายแรงและเร่งด่วน</w:t>
            </w: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3.0)</w:t>
            </w:r>
          </w:p>
        </w:tc>
        <w:tc>
          <w:tcPr>
            <w:tcW w:w="1418" w:type="dxa"/>
          </w:tcPr>
          <w:p w:rsidR="00247FDD" w:rsidRPr="00231728" w:rsidRDefault="00247FDD" w:rsidP="00247FD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สียหายในอนาคต</w:t>
            </w: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2.5)</w:t>
            </w:r>
          </w:p>
        </w:tc>
        <w:tc>
          <w:tcPr>
            <w:tcW w:w="1843" w:type="dxa"/>
          </w:tcPr>
          <w:p w:rsidR="00247FDD" w:rsidRPr="00231728" w:rsidRDefault="00247FDD" w:rsidP="00247FD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ยอมรับร่วมกันของชุมชน(</w:t>
            </w: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0)</w:t>
            </w:r>
          </w:p>
        </w:tc>
        <w:tc>
          <w:tcPr>
            <w:tcW w:w="1156" w:type="dxa"/>
          </w:tcPr>
          <w:p w:rsidR="00247FDD" w:rsidRPr="00231728" w:rsidRDefault="00247FDD" w:rsidP="00247FD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247FDD" w:rsidRPr="00231728" w:rsidRDefault="00247FDD" w:rsidP="00D32BA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ความสำคัญปัญหา</w:t>
            </w:r>
          </w:p>
        </w:tc>
      </w:tr>
      <w:tr w:rsidR="00247FDD" w:rsidRPr="00231728" w:rsidTr="003950DB">
        <w:tc>
          <w:tcPr>
            <w:tcW w:w="2269" w:type="dxa"/>
          </w:tcPr>
          <w:p w:rsidR="00247FDD" w:rsidRPr="00231728" w:rsidRDefault="00524F58" w:rsidP="00BE23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17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ข้เลือดออก</w:t>
            </w:r>
          </w:p>
        </w:tc>
        <w:tc>
          <w:tcPr>
            <w:tcW w:w="1417" w:type="dxa"/>
          </w:tcPr>
          <w:p w:rsidR="00247FDD" w:rsidRPr="00231728" w:rsidRDefault="00B04A9C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3950DB"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x 2.5</w:t>
            </w:r>
          </w:p>
        </w:tc>
        <w:tc>
          <w:tcPr>
            <w:tcW w:w="1559" w:type="dxa"/>
          </w:tcPr>
          <w:p w:rsidR="00247FDD" w:rsidRPr="00231728" w:rsidRDefault="003950DB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 x 3.0</w:t>
            </w:r>
          </w:p>
        </w:tc>
        <w:tc>
          <w:tcPr>
            <w:tcW w:w="1418" w:type="dxa"/>
          </w:tcPr>
          <w:p w:rsidR="00247FDD" w:rsidRPr="00231728" w:rsidRDefault="00B04A9C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3950DB"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x 2.5</w:t>
            </w:r>
          </w:p>
        </w:tc>
        <w:tc>
          <w:tcPr>
            <w:tcW w:w="1843" w:type="dxa"/>
          </w:tcPr>
          <w:p w:rsidR="00247FDD" w:rsidRPr="00231728" w:rsidRDefault="0085726C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3950DB"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x 2.0</w:t>
            </w:r>
          </w:p>
        </w:tc>
        <w:tc>
          <w:tcPr>
            <w:tcW w:w="1156" w:type="dxa"/>
          </w:tcPr>
          <w:p w:rsidR="00247FDD" w:rsidRPr="00231728" w:rsidRDefault="0085726C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B04A9C"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247FDD" w:rsidRPr="00231728" w:rsidRDefault="00B17BBD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247FDD" w:rsidRPr="00231728" w:rsidTr="003950DB">
        <w:tc>
          <w:tcPr>
            <w:tcW w:w="2269" w:type="dxa"/>
          </w:tcPr>
          <w:p w:rsidR="00247FDD" w:rsidRPr="00231728" w:rsidRDefault="00571607" w:rsidP="00BE23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คเรื้อรัง</w:t>
            </w:r>
          </w:p>
        </w:tc>
        <w:tc>
          <w:tcPr>
            <w:tcW w:w="1417" w:type="dxa"/>
          </w:tcPr>
          <w:p w:rsidR="00247FDD" w:rsidRPr="00231728" w:rsidRDefault="0085726C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3950DB"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x 2.5</w:t>
            </w:r>
          </w:p>
        </w:tc>
        <w:tc>
          <w:tcPr>
            <w:tcW w:w="1559" w:type="dxa"/>
          </w:tcPr>
          <w:p w:rsidR="00247FDD" w:rsidRPr="00231728" w:rsidRDefault="00134A4D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3950DB"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x 3.0</w:t>
            </w:r>
          </w:p>
        </w:tc>
        <w:tc>
          <w:tcPr>
            <w:tcW w:w="1418" w:type="dxa"/>
          </w:tcPr>
          <w:p w:rsidR="00247FDD" w:rsidRPr="00231728" w:rsidRDefault="0085726C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3950DB"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x 2.5</w:t>
            </w:r>
          </w:p>
        </w:tc>
        <w:tc>
          <w:tcPr>
            <w:tcW w:w="1843" w:type="dxa"/>
          </w:tcPr>
          <w:p w:rsidR="00247FDD" w:rsidRPr="00231728" w:rsidRDefault="00FF18C1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134A4D"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x 2.0</w:t>
            </w:r>
          </w:p>
        </w:tc>
        <w:tc>
          <w:tcPr>
            <w:tcW w:w="1156" w:type="dxa"/>
          </w:tcPr>
          <w:p w:rsidR="00247FDD" w:rsidRPr="00231728" w:rsidRDefault="00FF18C1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8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247FDD" w:rsidRPr="00231728" w:rsidRDefault="00FF18C1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</w:tr>
      <w:tr w:rsidR="00247FDD" w:rsidRPr="00231728" w:rsidTr="003950DB">
        <w:tc>
          <w:tcPr>
            <w:tcW w:w="2269" w:type="dxa"/>
          </w:tcPr>
          <w:p w:rsidR="00247FDD" w:rsidRPr="00231728" w:rsidRDefault="00571607" w:rsidP="00BE23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ะเร็งปากมดลูก</w:t>
            </w:r>
          </w:p>
        </w:tc>
        <w:tc>
          <w:tcPr>
            <w:tcW w:w="1417" w:type="dxa"/>
          </w:tcPr>
          <w:p w:rsidR="00247FDD" w:rsidRPr="00231728" w:rsidRDefault="003950DB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 x 2.5</w:t>
            </w:r>
          </w:p>
        </w:tc>
        <w:tc>
          <w:tcPr>
            <w:tcW w:w="1559" w:type="dxa"/>
          </w:tcPr>
          <w:p w:rsidR="00247FDD" w:rsidRPr="00231728" w:rsidRDefault="00134A4D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3950DB"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x 3.0</w:t>
            </w:r>
          </w:p>
        </w:tc>
        <w:tc>
          <w:tcPr>
            <w:tcW w:w="1418" w:type="dxa"/>
          </w:tcPr>
          <w:p w:rsidR="00247FDD" w:rsidRPr="00231728" w:rsidRDefault="00134A4D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3950DB"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x 2.5</w:t>
            </w:r>
          </w:p>
        </w:tc>
        <w:tc>
          <w:tcPr>
            <w:tcW w:w="1843" w:type="dxa"/>
          </w:tcPr>
          <w:p w:rsidR="00247FDD" w:rsidRPr="00231728" w:rsidRDefault="00206AA2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134A4D"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x 2.0</w:t>
            </w:r>
          </w:p>
        </w:tc>
        <w:tc>
          <w:tcPr>
            <w:tcW w:w="1156" w:type="dxa"/>
          </w:tcPr>
          <w:p w:rsidR="00247FDD" w:rsidRPr="00231728" w:rsidRDefault="00206AA2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8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247FDD" w:rsidRPr="00231728" w:rsidRDefault="00B17BBD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</w:tr>
      <w:tr w:rsidR="00247FDD" w:rsidRPr="00231728" w:rsidTr="00206AA2">
        <w:trPr>
          <w:trHeight w:val="525"/>
        </w:trPr>
        <w:tc>
          <w:tcPr>
            <w:tcW w:w="2269" w:type="dxa"/>
          </w:tcPr>
          <w:p w:rsidR="003950DB" w:rsidRPr="00231728" w:rsidRDefault="00571607" w:rsidP="00BE23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ฆ่าตัวตาย</w:t>
            </w:r>
          </w:p>
        </w:tc>
        <w:tc>
          <w:tcPr>
            <w:tcW w:w="1417" w:type="dxa"/>
          </w:tcPr>
          <w:p w:rsidR="00247FDD" w:rsidRPr="00231728" w:rsidRDefault="003950DB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 x 2.5</w:t>
            </w:r>
          </w:p>
        </w:tc>
        <w:tc>
          <w:tcPr>
            <w:tcW w:w="1559" w:type="dxa"/>
          </w:tcPr>
          <w:p w:rsidR="00247FDD" w:rsidRPr="00231728" w:rsidRDefault="00134A4D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3950DB"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x 3.0</w:t>
            </w:r>
          </w:p>
        </w:tc>
        <w:tc>
          <w:tcPr>
            <w:tcW w:w="1418" w:type="dxa"/>
          </w:tcPr>
          <w:p w:rsidR="00247FDD" w:rsidRPr="00231728" w:rsidRDefault="00134A4D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3950DB"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x 2.5</w:t>
            </w:r>
          </w:p>
        </w:tc>
        <w:tc>
          <w:tcPr>
            <w:tcW w:w="1843" w:type="dxa"/>
          </w:tcPr>
          <w:p w:rsidR="00247FDD" w:rsidRPr="00231728" w:rsidRDefault="00134A4D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 x 2.0</w:t>
            </w:r>
          </w:p>
        </w:tc>
        <w:tc>
          <w:tcPr>
            <w:tcW w:w="1156" w:type="dxa"/>
          </w:tcPr>
          <w:p w:rsidR="00247FDD" w:rsidRPr="00231728" w:rsidRDefault="00206AA2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2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247FDD" w:rsidRPr="00231728" w:rsidRDefault="00B17BBD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</w:tr>
      <w:tr w:rsidR="00247FDD" w:rsidRPr="00231728" w:rsidTr="003950DB">
        <w:tc>
          <w:tcPr>
            <w:tcW w:w="2269" w:type="dxa"/>
          </w:tcPr>
          <w:p w:rsidR="00247FDD" w:rsidRPr="00231728" w:rsidRDefault="00524F58" w:rsidP="00BE23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เคมีในกลุ่มเกษตรกร</w:t>
            </w:r>
          </w:p>
        </w:tc>
        <w:tc>
          <w:tcPr>
            <w:tcW w:w="1417" w:type="dxa"/>
          </w:tcPr>
          <w:p w:rsidR="00247FDD" w:rsidRPr="00231728" w:rsidRDefault="00B04A9C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3950DB"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x 2.5</w:t>
            </w:r>
          </w:p>
        </w:tc>
        <w:tc>
          <w:tcPr>
            <w:tcW w:w="1559" w:type="dxa"/>
          </w:tcPr>
          <w:p w:rsidR="00247FDD" w:rsidRPr="00231728" w:rsidRDefault="00524F58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3950DB"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x 3.0</w:t>
            </w:r>
          </w:p>
        </w:tc>
        <w:tc>
          <w:tcPr>
            <w:tcW w:w="1418" w:type="dxa"/>
          </w:tcPr>
          <w:p w:rsidR="00247FDD" w:rsidRPr="00231728" w:rsidRDefault="0085726C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3950DB"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x 2.5</w:t>
            </w:r>
          </w:p>
        </w:tc>
        <w:tc>
          <w:tcPr>
            <w:tcW w:w="1843" w:type="dxa"/>
          </w:tcPr>
          <w:p w:rsidR="00247FDD" w:rsidRPr="00231728" w:rsidRDefault="00524F58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134A4D"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2.0</w:t>
            </w:r>
          </w:p>
        </w:tc>
        <w:tc>
          <w:tcPr>
            <w:tcW w:w="1156" w:type="dxa"/>
          </w:tcPr>
          <w:p w:rsidR="00247FDD" w:rsidRPr="00231728" w:rsidRDefault="00FF18C1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247FDD" w:rsidRPr="00231728" w:rsidRDefault="00FF18C1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</w:tr>
      <w:tr w:rsidR="00247FDD" w:rsidRPr="00231728" w:rsidTr="003950DB">
        <w:tc>
          <w:tcPr>
            <w:tcW w:w="2269" w:type="dxa"/>
          </w:tcPr>
          <w:p w:rsidR="00247FDD" w:rsidRPr="00231728" w:rsidRDefault="00571607" w:rsidP="00BE23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าดสารไอโอดีน</w:t>
            </w:r>
          </w:p>
        </w:tc>
        <w:tc>
          <w:tcPr>
            <w:tcW w:w="1417" w:type="dxa"/>
          </w:tcPr>
          <w:p w:rsidR="00247FDD" w:rsidRPr="00231728" w:rsidRDefault="003950DB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 x 2.5</w:t>
            </w:r>
          </w:p>
        </w:tc>
        <w:tc>
          <w:tcPr>
            <w:tcW w:w="1559" w:type="dxa"/>
          </w:tcPr>
          <w:p w:rsidR="00247FDD" w:rsidRPr="00231728" w:rsidRDefault="003950DB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 x 3.0</w:t>
            </w:r>
          </w:p>
        </w:tc>
        <w:tc>
          <w:tcPr>
            <w:tcW w:w="1418" w:type="dxa"/>
          </w:tcPr>
          <w:p w:rsidR="00247FDD" w:rsidRPr="00231728" w:rsidRDefault="003950DB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 x 2.5</w:t>
            </w:r>
          </w:p>
        </w:tc>
        <w:tc>
          <w:tcPr>
            <w:tcW w:w="1843" w:type="dxa"/>
          </w:tcPr>
          <w:p w:rsidR="00247FDD" w:rsidRPr="00231728" w:rsidRDefault="00134A4D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 x 2.0</w:t>
            </w:r>
          </w:p>
        </w:tc>
        <w:tc>
          <w:tcPr>
            <w:tcW w:w="1156" w:type="dxa"/>
          </w:tcPr>
          <w:p w:rsidR="00247FDD" w:rsidRPr="00231728" w:rsidRDefault="00206AA2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5.5</w:t>
            </w:r>
          </w:p>
        </w:tc>
        <w:tc>
          <w:tcPr>
            <w:tcW w:w="1395" w:type="dxa"/>
            <w:shd w:val="clear" w:color="auto" w:fill="auto"/>
          </w:tcPr>
          <w:p w:rsidR="00247FDD" w:rsidRPr="00231728" w:rsidRDefault="00B17BBD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</w:tr>
      <w:tr w:rsidR="00247FDD" w:rsidRPr="00231728" w:rsidTr="003950DB">
        <w:tc>
          <w:tcPr>
            <w:tcW w:w="2269" w:type="dxa"/>
          </w:tcPr>
          <w:p w:rsidR="00247FDD" w:rsidRPr="00231728" w:rsidRDefault="00571607" w:rsidP="00BE23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ญิงตั้งครรภ์และหญิงหลังคลอด</w:t>
            </w:r>
          </w:p>
        </w:tc>
        <w:tc>
          <w:tcPr>
            <w:tcW w:w="1417" w:type="dxa"/>
          </w:tcPr>
          <w:p w:rsidR="00247FDD" w:rsidRPr="00231728" w:rsidRDefault="003950DB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 x 2.5</w:t>
            </w:r>
          </w:p>
        </w:tc>
        <w:tc>
          <w:tcPr>
            <w:tcW w:w="1559" w:type="dxa"/>
          </w:tcPr>
          <w:p w:rsidR="00247FDD" w:rsidRPr="00231728" w:rsidRDefault="0085726C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3950DB"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x 3.0</w:t>
            </w:r>
          </w:p>
        </w:tc>
        <w:tc>
          <w:tcPr>
            <w:tcW w:w="1418" w:type="dxa"/>
          </w:tcPr>
          <w:p w:rsidR="00247FDD" w:rsidRPr="00231728" w:rsidRDefault="003950DB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 x 2.5</w:t>
            </w:r>
          </w:p>
        </w:tc>
        <w:tc>
          <w:tcPr>
            <w:tcW w:w="1843" w:type="dxa"/>
          </w:tcPr>
          <w:p w:rsidR="00247FDD" w:rsidRPr="00231728" w:rsidRDefault="0085726C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134A4D"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x 2.0</w:t>
            </w:r>
          </w:p>
        </w:tc>
        <w:tc>
          <w:tcPr>
            <w:tcW w:w="1156" w:type="dxa"/>
          </w:tcPr>
          <w:p w:rsidR="00247FDD" w:rsidRPr="00231728" w:rsidRDefault="00206AA2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7.5</w:t>
            </w:r>
          </w:p>
        </w:tc>
        <w:tc>
          <w:tcPr>
            <w:tcW w:w="1395" w:type="dxa"/>
            <w:shd w:val="clear" w:color="auto" w:fill="auto"/>
          </w:tcPr>
          <w:p w:rsidR="00247FDD" w:rsidRPr="00231728" w:rsidRDefault="00FF18C1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</w:tr>
      <w:tr w:rsidR="00571607" w:rsidRPr="00231728" w:rsidTr="003950DB">
        <w:tc>
          <w:tcPr>
            <w:tcW w:w="2269" w:type="dxa"/>
          </w:tcPr>
          <w:p w:rsidR="00571607" w:rsidRPr="00231728" w:rsidRDefault="00571607" w:rsidP="005716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417" w:type="dxa"/>
          </w:tcPr>
          <w:p w:rsidR="00571607" w:rsidRPr="00231728" w:rsidRDefault="003950DB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 x 2.5</w:t>
            </w:r>
          </w:p>
        </w:tc>
        <w:tc>
          <w:tcPr>
            <w:tcW w:w="1559" w:type="dxa"/>
          </w:tcPr>
          <w:p w:rsidR="00571607" w:rsidRPr="00231728" w:rsidRDefault="003950DB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 x 3.0</w:t>
            </w:r>
          </w:p>
        </w:tc>
        <w:tc>
          <w:tcPr>
            <w:tcW w:w="1418" w:type="dxa"/>
          </w:tcPr>
          <w:p w:rsidR="00571607" w:rsidRPr="00231728" w:rsidRDefault="00134A4D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3950DB"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x 2.5</w:t>
            </w:r>
          </w:p>
        </w:tc>
        <w:tc>
          <w:tcPr>
            <w:tcW w:w="1843" w:type="dxa"/>
          </w:tcPr>
          <w:p w:rsidR="00571607" w:rsidRPr="00231728" w:rsidRDefault="00134A4D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 x 2.0</w:t>
            </w:r>
          </w:p>
        </w:tc>
        <w:tc>
          <w:tcPr>
            <w:tcW w:w="1156" w:type="dxa"/>
          </w:tcPr>
          <w:p w:rsidR="00571607" w:rsidRPr="00231728" w:rsidRDefault="00206AA2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1395" w:type="dxa"/>
            <w:shd w:val="clear" w:color="auto" w:fill="auto"/>
          </w:tcPr>
          <w:p w:rsidR="00571607" w:rsidRPr="00231728" w:rsidRDefault="00B17BBD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571607" w:rsidRPr="00231728" w:rsidTr="00206AA2">
        <w:tc>
          <w:tcPr>
            <w:tcW w:w="2269" w:type="dxa"/>
          </w:tcPr>
          <w:p w:rsidR="00571607" w:rsidRPr="00231728" w:rsidRDefault="00571607" w:rsidP="005716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พิการและผู้ด้อยโอกาส</w:t>
            </w:r>
          </w:p>
        </w:tc>
        <w:tc>
          <w:tcPr>
            <w:tcW w:w="1417" w:type="dxa"/>
          </w:tcPr>
          <w:p w:rsidR="00571607" w:rsidRPr="00231728" w:rsidRDefault="003950DB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 x 2.5</w:t>
            </w:r>
          </w:p>
        </w:tc>
        <w:tc>
          <w:tcPr>
            <w:tcW w:w="1559" w:type="dxa"/>
          </w:tcPr>
          <w:p w:rsidR="00571607" w:rsidRPr="00231728" w:rsidRDefault="00134A4D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3950DB"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x 3.0</w:t>
            </w:r>
          </w:p>
        </w:tc>
        <w:tc>
          <w:tcPr>
            <w:tcW w:w="1418" w:type="dxa"/>
          </w:tcPr>
          <w:p w:rsidR="00571607" w:rsidRPr="00231728" w:rsidRDefault="00206AA2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3950DB"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2.5</w:t>
            </w:r>
          </w:p>
        </w:tc>
        <w:tc>
          <w:tcPr>
            <w:tcW w:w="1843" w:type="dxa"/>
          </w:tcPr>
          <w:p w:rsidR="00571607" w:rsidRPr="00231728" w:rsidRDefault="00134A4D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 x 2.0</w:t>
            </w:r>
          </w:p>
        </w:tc>
        <w:tc>
          <w:tcPr>
            <w:tcW w:w="1156" w:type="dxa"/>
          </w:tcPr>
          <w:p w:rsidR="00571607" w:rsidRPr="00231728" w:rsidRDefault="00206AA2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1395" w:type="dxa"/>
            <w:shd w:val="clear" w:color="auto" w:fill="auto"/>
          </w:tcPr>
          <w:p w:rsidR="00571607" w:rsidRPr="00231728" w:rsidRDefault="00B17BBD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</w:tr>
      <w:tr w:rsidR="00206AA2" w:rsidRPr="00231728" w:rsidTr="003950DB">
        <w:tc>
          <w:tcPr>
            <w:tcW w:w="2269" w:type="dxa"/>
          </w:tcPr>
          <w:p w:rsidR="00206AA2" w:rsidRPr="00231728" w:rsidRDefault="00206AA2" w:rsidP="005716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17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บัติเหต</w:t>
            </w:r>
            <w:r w:rsidRPr="002317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ุ</w:t>
            </w:r>
          </w:p>
        </w:tc>
        <w:tc>
          <w:tcPr>
            <w:tcW w:w="1417" w:type="dxa"/>
          </w:tcPr>
          <w:p w:rsidR="00206AA2" w:rsidRPr="00231728" w:rsidRDefault="00206AA2" w:rsidP="00BC1907">
            <w:pPr>
              <w:jc w:val="center"/>
              <w:rPr>
                <w:color w:val="000000" w:themeColor="text1"/>
              </w:rPr>
            </w:pPr>
            <w:r w:rsidRPr="00231728">
              <w:rPr>
                <w:color w:val="000000" w:themeColor="text1"/>
              </w:rPr>
              <w:t>4 x 2.5</w:t>
            </w:r>
          </w:p>
        </w:tc>
        <w:tc>
          <w:tcPr>
            <w:tcW w:w="1559" w:type="dxa"/>
          </w:tcPr>
          <w:p w:rsidR="00206AA2" w:rsidRPr="00231728" w:rsidRDefault="00206AA2" w:rsidP="00BC1907">
            <w:pPr>
              <w:jc w:val="center"/>
              <w:rPr>
                <w:color w:val="000000" w:themeColor="text1"/>
              </w:rPr>
            </w:pPr>
            <w:r w:rsidRPr="00231728">
              <w:rPr>
                <w:color w:val="000000" w:themeColor="text1"/>
              </w:rPr>
              <w:t>4 x 3.0</w:t>
            </w:r>
          </w:p>
        </w:tc>
        <w:tc>
          <w:tcPr>
            <w:tcW w:w="1418" w:type="dxa"/>
          </w:tcPr>
          <w:p w:rsidR="00206AA2" w:rsidRPr="00231728" w:rsidRDefault="00206AA2" w:rsidP="00BC1907">
            <w:pPr>
              <w:jc w:val="center"/>
              <w:rPr>
                <w:color w:val="000000" w:themeColor="text1"/>
              </w:rPr>
            </w:pPr>
            <w:r w:rsidRPr="00231728">
              <w:rPr>
                <w:color w:val="000000" w:themeColor="text1"/>
              </w:rPr>
              <w:t>4x 2.5</w:t>
            </w:r>
          </w:p>
        </w:tc>
        <w:tc>
          <w:tcPr>
            <w:tcW w:w="1843" w:type="dxa"/>
          </w:tcPr>
          <w:p w:rsidR="00206AA2" w:rsidRPr="00231728" w:rsidRDefault="00206AA2" w:rsidP="00BC1907">
            <w:pPr>
              <w:jc w:val="center"/>
              <w:rPr>
                <w:color w:val="000000" w:themeColor="text1"/>
              </w:rPr>
            </w:pPr>
            <w:r w:rsidRPr="00231728">
              <w:rPr>
                <w:color w:val="000000" w:themeColor="text1"/>
              </w:rPr>
              <w:t>4 x 2.0</w:t>
            </w:r>
          </w:p>
        </w:tc>
        <w:tc>
          <w:tcPr>
            <w:tcW w:w="1156" w:type="dxa"/>
          </w:tcPr>
          <w:p w:rsidR="00206AA2" w:rsidRPr="00231728" w:rsidRDefault="00206AA2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206AA2" w:rsidRPr="00231728" w:rsidRDefault="00B17BBD" w:rsidP="00BC19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7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</w:tr>
    </w:tbl>
    <w:p w:rsidR="00247FDD" w:rsidRPr="00BB1D1C" w:rsidRDefault="00247FDD" w:rsidP="00BE231A">
      <w:pPr>
        <w:spacing w:after="0"/>
        <w:ind w:lef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C022B" w:rsidRPr="00231728" w:rsidRDefault="00BC1907" w:rsidP="00BC1907">
      <w:pPr>
        <w:spacing w:after="0"/>
        <w:ind w:left="-284" w:right="-427" w:firstLine="100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ได้ปัญหาที่สำคัญ คณะกรรมการเครือข่ายบริการสุขภาพอำเภอผาขาว   จึงได้นำเสนอ</w:t>
      </w:r>
      <w:r w:rsidR="002B5535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สุขภาพ</w:t>
      </w:r>
      <w:r w:rsidR="007E523A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</w:t>
      </w:r>
      <w:r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ภอผาขาวต่อคณะกรรมการ </w:t>
      </w:r>
      <w:r w:rsidRPr="002317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DHS (District Health System) </w:t>
      </w:r>
      <w:r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ผาขาว    เพื่อ</w:t>
      </w:r>
      <w:r w:rsidR="007E523A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ข้อมูลในการคัดเลือ</w:t>
      </w:r>
      <w:r w:rsidR="007E523A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2317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ODOP </w:t>
      </w:r>
      <w:r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ไป</w:t>
      </w:r>
    </w:p>
    <w:p w:rsidR="00BC1907" w:rsidRPr="00231728" w:rsidRDefault="0035422E" w:rsidP="00BC1907">
      <w:pPr>
        <w:spacing w:after="0"/>
        <w:ind w:left="-284" w:right="-28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="00BC1907" w:rsidRPr="002317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BC1907" w:rsidRPr="002317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ารคัดเลือด </w:t>
      </w:r>
      <w:r w:rsidR="00BC1907" w:rsidRPr="002317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DOP </w:t>
      </w:r>
      <w:r w:rsidR="00BC1907" w:rsidRPr="002317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แผนงาน/โครงการ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จกรรมที่ตอบสนองต่อ 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ODOP 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ิจกรรมการด</w:t>
      </w:r>
      <w:r w:rsidR="00BC1907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งาน</w:t>
      </w:r>
      <w:r w:rsidR="00231728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งบประมาณ 2558</w:t>
      </w:r>
    </w:p>
    <w:p w:rsidR="002C27A2" w:rsidRPr="00231728" w:rsidRDefault="0035422E" w:rsidP="007E523A">
      <w:pPr>
        <w:spacing w:after="0"/>
        <w:ind w:left="-284" w:right="-285" w:firstLine="1004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๑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คัดเลือด 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ODOP </w:t>
      </w:r>
      <w:r w:rsidR="00BC1907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เภอผาขาว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ประชุมคัดเลือด 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ODOP 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ชุมคณะกรรมการ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HS (District Health System) </w:t>
      </w:r>
      <w:r w:rsidR="00BC1907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เภอผาขาว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ที่ </w:t>
      </w:r>
      <w:r w:rsidR="00BC1907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A07CA8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๕</w:t>
      </w:r>
      <w:r w:rsidR="007E523A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231728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231728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87C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ราคม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</w:t>
      </w:r>
      <w:r w:rsidR="007F506A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๕</w:t>
      </w:r>
      <w:r w:rsid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๘ 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>ณ ห้องประชุม</w:t>
      </w:r>
      <w:r w:rsidR="007F506A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สาธารณสุขอำเภอผาขาว</w:t>
      </w:r>
      <w:r w:rsidR="007F506A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7F506A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นายธนภัทร  ณ </w:t>
      </w:r>
      <w:r w:rsidR="007E523A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นอง  </w:t>
      </w:r>
      <w:r w:rsidR="007F506A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อำเภอผาขาว </w:t>
      </w:r>
      <w:r w:rsidR="007F506A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น</w:t>
      </w:r>
      <w:r w:rsidR="007F506A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สถานการณ์</w:t>
      </w:r>
      <w:r w:rsidR="007F506A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ภาพอ</w:t>
      </w:r>
      <w:r w:rsidR="007F506A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7F506A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ภอ</w:t>
      </w:r>
      <w:r w:rsidR="007F506A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าขาว</w:t>
      </w:r>
      <w:r w:rsidR="007F506A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ารจัดล</w:t>
      </w:r>
      <w:r w:rsidR="007F506A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7F506A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ความส</w:t>
      </w:r>
      <w:r w:rsidR="007F506A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ญของปัญหาของคณะกรรมการเครือข่ายบริการสุขภาพ</w:t>
      </w:r>
      <w:r w:rsidR="007F506A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ำเภอผาขาว 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นั้นได้เปิดโอกาสให้คณะกรร</w:t>
      </w:r>
      <w:r w:rsidR="007F506A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การเสนอแนะปัญหาเพิ่มเติม และท</w:t>
      </w:r>
      <w:r w:rsidR="007F506A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คัดเลือก 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ODOP 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คัดเลือกจากมติที่ประชุม มีมติให้เลือก การแก้ไขปัญญาไข้เลือดออก เป็น 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ODOP 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ได้ 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ODOP 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ประธานค</w:t>
      </w:r>
      <w:r w:rsidR="007E523A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ะกรรมการฯ ได้มอบหมาย สสอ.</w:t>
      </w:r>
      <w:r w:rsidR="007E523A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าขาว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="007E523A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พยาบาลผาขาว</w:t>
      </w:r>
      <w:r w:rsidR="007E523A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ท</w:t>
      </w:r>
      <w:r w:rsidR="007E523A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แผนงานโครงการ</w:t>
      </w:r>
      <w:r w:rsidR="007E523A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ปัญหาโรคไข้เลือดออก เพื่อน</w:t>
      </w:r>
      <w:r w:rsidR="007E523A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ที่ประชุมคณะกรรมการ 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DHS 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ที่ </w:t>
      </w:r>
      <w:r w:rsidR="007E523A" w:rsidRPr="00231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122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1907" w:rsidRPr="0023172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ไป</w:t>
      </w:r>
    </w:p>
    <w:p w:rsidR="00A72CEF" w:rsidRPr="00BB1D1C" w:rsidRDefault="00A72CEF" w:rsidP="00EA01A9">
      <w:pPr>
        <w:spacing w:after="0"/>
        <w:ind w:right="-285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000745" w:rsidRPr="00BB1D1C" w:rsidRDefault="00000745" w:rsidP="00EA01A9">
      <w:pPr>
        <w:spacing w:after="0"/>
        <w:ind w:right="-285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C022B" w:rsidRPr="001220AA" w:rsidRDefault="00BC1907" w:rsidP="007E523A">
      <w:pPr>
        <w:spacing w:after="0"/>
        <w:ind w:left="-284" w:right="-285" w:firstLine="1004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220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ชุมคณะกรรมการ </w:t>
      </w:r>
      <w:r w:rsidRPr="001220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HS (District Health System) </w:t>
      </w:r>
      <w:r w:rsidR="007E523A" w:rsidRPr="001220AA">
        <w:rPr>
          <w:rFonts w:ascii="TH SarabunPSK" w:hAnsi="TH SarabunPSK" w:cs="TH SarabunPSK"/>
          <w:color w:val="000000" w:themeColor="text1"/>
          <w:sz w:val="32"/>
          <w:szCs w:val="32"/>
          <w:cs/>
        </w:rPr>
        <w:t>อ</w:t>
      </w:r>
      <w:r w:rsidR="007E523A" w:rsidRPr="00122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7E523A" w:rsidRPr="001220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ภอ</w:t>
      </w:r>
      <w:r w:rsidR="007E523A" w:rsidRPr="00122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าขาว  </w:t>
      </w:r>
      <w:r w:rsidRPr="001220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ที่ </w:t>
      </w:r>
      <w:r w:rsidR="007E523A" w:rsidRPr="00122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7E523A" w:rsidRPr="001220A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1220AA" w:rsidRPr="00122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๕๘</w:t>
      </w:r>
      <w:r w:rsidR="007E523A" w:rsidRPr="00122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220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="001220AA" w:rsidRPr="00122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B87C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กราคม</w:t>
      </w:r>
      <w:r w:rsidRPr="001220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</w:t>
      </w:r>
      <w:r w:rsidR="007E523A" w:rsidRPr="00122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๕</w:t>
      </w:r>
      <w:r w:rsidR="001220AA" w:rsidRPr="00122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</w:p>
    <w:p w:rsidR="00FC022B" w:rsidRPr="00BB1D1C" w:rsidRDefault="002C27A2" w:rsidP="00BE231A">
      <w:pPr>
        <w:spacing w:after="0"/>
        <w:ind w:lef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B1D1C">
        <w:rPr>
          <w:rFonts w:ascii="TH SarabunPSK" w:hAnsi="TH SarabunPSK" w:cs="TH SarabunPSK"/>
          <w:b/>
          <w:bCs/>
          <w:noProof/>
          <w:color w:val="FF0000"/>
          <w:sz w:val="52"/>
          <w:szCs w:val="72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1905</wp:posOffset>
            </wp:positionV>
            <wp:extent cx="2962275" cy="2466975"/>
            <wp:effectExtent l="76200" t="57150" r="47625" b="790575"/>
            <wp:wrapNone/>
            <wp:docPr id="2048" name="รูปภาพ 2048" descr="C:\Users\SONY\Desktop\S__6807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S__68076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669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3175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BB1D1C">
        <w:rPr>
          <w:rFonts w:ascii="TH SarabunPSK" w:hAnsi="TH SarabunPSK" w:cs="TH SarabunPSK"/>
          <w:b/>
          <w:bCs/>
          <w:noProof/>
          <w:color w:val="FF0000"/>
          <w:sz w:val="52"/>
          <w:szCs w:val="7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905</wp:posOffset>
            </wp:positionV>
            <wp:extent cx="2867025" cy="2466975"/>
            <wp:effectExtent l="76200" t="57150" r="47625" b="790575"/>
            <wp:wrapNone/>
            <wp:docPr id="30" name="รูปภาพ 30" descr="C:\Users\SONY\Desktop\S__6807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Desktop\S__68076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669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3175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C022B" w:rsidRPr="00BB1D1C" w:rsidRDefault="00FC022B" w:rsidP="00BE231A">
      <w:pPr>
        <w:spacing w:after="0"/>
        <w:ind w:lef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C022B" w:rsidRPr="00BB1D1C" w:rsidRDefault="00FC022B" w:rsidP="00BE231A">
      <w:pPr>
        <w:spacing w:after="0"/>
        <w:ind w:lef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C022B" w:rsidRPr="00BB1D1C" w:rsidRDefault="00FC022B" w:rsidP="00BE231A">
      <w:pPr>
        <w:spacing w:after="0"/>
        <w:ind w:lef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C022B" w:rsidRPr="00BB1D1C" w:rsidRDefault="00FC022B" w:rsidP="00BE231A">
      <w:pPr>
        <w:spacing w:after="0"/>
        <w:ind w:lef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C022B" w:rsidRPr="00BB1D1C" w:rsidRDefault="00FC022B" w:rsidP="00BE231A">
      <w:pPr>
        <w:spacing w:after="0"/>
        <w:ind w:lef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C27A2" w:rsidRPr="00BB1D1C" w:rsidRDefault="002C27A2" w:rsidP="00A72CEF">
      <w:pPr>
        <w:tabs>
          <w:tab w:val="left" w:pos="5850"/>
        </w:tabs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72CEF" w:rsidRPr="00BB1D1C" w:rsidRDefault="00A72CEF" w:rsidP="00556989">
      <w:pPr>
        <w:spacing w:after="0"/>
        <w:ind w:left="-284" w:right="-427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A72CEF" w:rsidRPr="00BB1D1C" w:rsidRDefault="00A72CEF" w:rsidP="00556989">
      <w:pPr>
        <w:spacing w:after="0"/>
        <w:ind w:left="-284" w:right="-427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A72CEF" w:rsidRPr="00BB1D1C" w:rsidRDefault="00A72CEF" w:rsidP="00556989">
      <w:pPr>
        <w:spacing w:after="0"/>
        <w:ind w:left="-284" w:right="-427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A72CEF" w:rsidRPr="00BB1D1C" w:rsidRDefault="00A72CEF" w:rsidP="00556989">
      <w:pPr>
        <w:spacing w:after="0"/>
        <w:ind w:left="-284" w:right="-427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2E2D52" w:rsidRPr="00280D6B" w:rsidRDefault="00E90BDA" w:rsidP="00B53565">
      <w:pPr>
        <w:spacing w:after="0"/>
        <w:ind w:left="-284" w:right="-42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43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2 </w:t>
      </w:r>
      <w:r w:rsidR="00556989" w:rsidRPr="0015432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Pr="001543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จกรรมที่ตอบสนองต่อ </w:t>
      </w:r>
      <w:r w:rsidRPr="001543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ODOP </w:t>
      </w:r>
      <w:r w:rsidRPr="0015432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ิจกรรมการด</w:t>
      </w:r>
      <w:r w:rsidRPr="001543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1543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ินงาน </w:t>
      </w:r>
      <w:r w:rsidRPr="001543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ำเภอผาขาว </w:t>
      </w:r>
      <w:r w:rsidRPr="001543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ประชุมคัดเลือก </w:t>
      </w:r>
      <w:r w:rsidRPr="001543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ODOP </w:t>
      </w:r>
      <w:r w:rsidRPr="001543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ประชุมคณะกรรมการ </w:t>
      </w:r>
      <w:r w:rsidRPr="001543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HS (District Health System) </w:t>
      </w:r>
      <w:r w:rsidRPr="001543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ำเภอผาขาว </w:t>
      </w:r>
      <w:r w:rsidRPr="001543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ที่</w:t>
      </w:r>
      <w:r w:rsidR="001543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6989" w:rsidRPr="001543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556989" w:rsidRPr="00154323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1543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๕๕๘ </w:t>
      </w:r>
      <w:r w:rsidRPr="001543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="00556989" w:rsidRPr="001543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๖กุมภาพันธ์</w:t>
      </w:r>
      <w:r w:rsidRPr="001543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</w:t>
      </w:r>
      <w:r w:rsidR="001543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๕๕๘ </w:t>
      </w:r>
      <w:r w:rsidRPr="0015432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 นายแพทย์</w:t>
      </w:r>
      <w:r w:rsidR="00556989" w:rsidRPr="001543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ณรงค์  ศรีพล  </w:t>
      </w:r>
      <w:r w:rsidR="00556989" w:rsidRPr="0015432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</w:t>
      </w:r>
      <w:r w:rsidR="00556989" w:rsidRPr="001543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15432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ยการโรงพยาบาล</w:t>
      </w:r>
      <w:r w:rsidR="00556989" w:rsidRPr="001543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าขาว </w:t>
      </w:r>
      <w:r w:rsidRPr="00280D6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้นได้เปิดโอกาสให้คณะกรรมการแล</w:t>
      </w:r>
      <w:r w:rsidRPr="00B535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เข้าร่วมประชุมได้เสนอแนะแนวทางการแก้ไขปัญหาเพิ่มเติม </w:t>
      </w:r>
    </w:p>
    <w:p w:rsidR="00CA63A9" w:rsidRPr="00B53565" w:rsidRDefault="00556989" w:rsidP="00B53565">
      <w:pPr>
        <w:spacing w:after="0"/>
        <w:ind w:left="-284" w:right="-427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535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B5356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พ.สต.</w:t>
      </w:r>
      <w:r w:rsidR="00B53565" w:rsidRPr="00B53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แห่งนำเสนอความก้าวหน้าการดำเนินงานตาม</w:t>
      </w:r>
      <w:r w:rsidR="00B53565" w:rsidRPr="00B535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="00B53565" w:rsidRPr="00B53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ปัญหา</w:t>
      </w:r>
      <w:r w:rsidR="00B53565" w:rsidRPr="00B5356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เคมีในเลือดของประชาชน</w:t>
      </w:r>
      <w:r w:rsidR="00B53565" w:rsidRPr="00B53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กลุ่ม </w:t>
      </w:r>
      <w:r w:rsidR="00B53565" w:rsidRPr="00B535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CANDO </w:t>
      </w:r>
      <w:r w:rsidR="00B53565" w:rsidRPr="00B5356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ผาขาว จังหวัดเลย</w:t>
      </w:r>
      <w:r w:rsidR="00B53565" w:rsidRPr="00B535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53565" w:rsidRPr="00B5356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งบประมาณ ๒๕๕๘</w:t>
      </w:r>
      <w:r w:rsidR="00B53565" w:rsidRPr="00B53565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</w:p>
    <w:p w:rsidR="00CA63A9" w:rsidRPr="00280D6B" w:rsidRDefault="00556989" w:rsidP="00CA63A9">
      <w:pPr>
        <w:spacing w:after="0"/>
        <w:ind w:left="-284" w:right="-427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80D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280D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ปท. </w:t>
      </w:r>
      <w:r w:rsidR="00B53565" w:rsidRPr="00280D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เสนอผลการดำเนินงานร่วมกับเจ้าหน้าที่สาธารณสุขในการออกให้ความรู้เรื่องสารเคมีในเลือดของกลุ่มเกษตรกร และกลุ่ม </w:t>
      </w:r>
      <w:r w:rsidR="00B53565" w:rsidRPr="00280D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CANDO </w:t>
      </w:r>
      <w:r w:rsidR="00B53565" w:rsidRPr="00280D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ประชาชนชั่วไป</w:t>
      </w:r>
    </w:p>
    <w:p w:rsidR="00CA63A9" w:rsidRPr="00280D6B" w:rsidRDefault="00556989" w:rsidP="00CA63A9">
      <w:pPr>
        <w:spacing w:after="0"/>
        <w:ind w:left="-284" w:right="-42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0D6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280D6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กองทุนสุขภาพต</w:t>
      </w:r>
      <w:r w:rsidRPr="00280D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280D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ล สนับสนุนงบประมาณ </w:t>
      </w:r>
      <w:r w:rsidR="00B53565" w:rsidRPr="00280D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เพาะพันธ์ต้นรางจืดเพื่อนำมาทำผลิดภัณฑ์ชาชงรางจืด</w:t>
      </w:r>
    </w:p>
    <w:p w:rsidR="00556989" w:rsidRPr="00280D6B" w:rsidRDefault="00556989" w:rsidP="00CA63A9">
      <w:pPr>
        <w:spacing w:after="0"/>
        <w:ind w:left="-284" w:right="-42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0D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280D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นท.ปกครอง </w:t>
      </w:r>
      <w:r w:rsidRPr="00280D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เภอผาขาว</w:t>
      </w:r>
      <w:r w:rsidRPr="00280D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ที่ปรึกษาการด</w:t>
      </w:r>
      <w:r w:rsidRPr="00280D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280D6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งาน รับฟังปัญหา และเสนอแนะแนวทางแก้ไข</w:t>
      </w:r>
    </w:p>
    <w:p w:rsidR="00556989" w:rsidRPr="00280D6B" w:rsidRDefault="00556989" w:rsidP="00556989">
      <w:pPr>
        <w:spacing w:after="0"/>
        <w:ind w:left="-284" w:right="-42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80D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280D6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สม. ด</w:t>
      </w:r>
      <w:r w:rsidRPr="00280D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280D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ินงานร่วมกับ จนท.รพ.สต. </w:t>
      </w:r>
      <w:r w:rsidR="00B53565" w:rsidRPr="00280D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ประชาสัมพันธ์ให้ความรู้ทางรถกระจายเสียง หอกระจายข่าว และแจกแผ่นพับให้ความรู้แก่ประชาชนในพื้นที่</w:t>
      </w:r>
    </w:p>
    <w:p w:rsidR="00556989" w:rsidRDefault="00556989" w:rsidP="00556989">
      <w:pPr>
        <w:spacing w:after="0"/>
        <w:ind w:left="-284" w:right="-42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0D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280D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ราชการอื่น </w:t>
      </w:r>
      <w:r w:rsidR="00280D6B" w:rsidRPr="00280D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วามรู้แก่เด็กนักเรียนเพื่อกระจายต่อสู่ครอบครัว</w:t>
      </w:r>
    </w:p>
    <w:p w:rsidR="00EF659B" w:rsidRDefault="00EF659B" w:rsidP="00556989">
      <w:pPr>
        <w:spacing w:after="0"/>
        <w:ind w:left="-284" w:right="-42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659B" w:rsidRDefault="00EF659B" w:rsidP="00556989">
      <w:pPr>
        <w:spacing w:after="0"/>
        <w:ind w:left="-284" w:right="-42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659B" w:rsidRDefault="00EF659B" w:rsidP="00556989">
      <w:pPr>
        <w:spacing w:after="0"/>
        <w:ind w:left="-284" w:right="-42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659B" w:rsidRDefault="00EF659B" w:rsidP="00556989">
      <w:pPr>
        <w:spacing w:after="0"/>
        <w:ind w:left="-284" w:right="-42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659B" w:rsidRDefault="00EF659B" w:rsidP="00556989">
      <w:pPr>
        <w:spacing w:after="0"/>
        <w:ind w:left="-284" w:right="-42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659B" w:rsidRDefault="00EF659B" w:rsidP="00556989">
      <w:pPr>
        <w:spacing w:after="0"/>
        <w:ind w:left="-284" w:right="-42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659B" w:rsidRDefault="00EF659B" w:rsidP="00556989">
      <w:pPr>
        <w:spacing w:after="0"/>
        <w:ind w:left="-284" w:right="-42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659B" w:rsidRDefault="00EF659B" w:rsidP="00556989">
      <w:pPr>
        <w:spacing w:after="0"/>
        <w:ind w:left="-284" w:right="-42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659B" w:rsidRDefault="00EF659B" w:rsidP="00556989">
      <w:pPr>
        <w:spacing w:after="0"/>
        <w:ind w:left="-284" w:right="-42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659B" w:rsidRDefault="00EF659B" w:rsidP="00556989">
      <w:pPr>
        <w:spacing w:after="0"/>
        <w:ind w:left="-284" w:right="-42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659B" w:rsidRDefault="00EF659B" w:rsidP="00556989">
      <w:pPr>
        <w:spacing w:after="0"/>
        <w:ind w:left="-284" w:right="-42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52A7">
        <w:rPr>
          <w:rFonts w:ascii="TH SarabunPSK" w:hAnsi="TH SarabunPSK" w:cs="TH SarabunPSK"/>
          <w:color w:val="000000" w:themeColor="text1"/>
          <w:sz w:val="32"/>
          <w:szCs w:val="32"/>
        </w:rPr>
        <w:object w:dxaOrig="15254" w:dyaOrig="6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pt;height:203.25pt" o:ole="">
            <v:imagedata r:id="rId10" o:title=""/>
          </v:shape>
          <o:OLEObject Type="Embed" ProgID="Excel.Sheet.8" ShapeID="_x0000_i1025" DrawAspect="Content" ObjectID="_1514116090" r:id="rId11"/>
        </w:object>
      </w:r>
    </w:p>
    <w:p w:rsidR="00EF659B" w:rsidRDefault="00EF659B" w:rsidP="00556989">
      <w:pPr>
        <w:spacing w:after="0"/>
        <w:ind w:left="-284" w:right="-42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659B" w:rsidRDefault="00EF659B" w:rsidP="00556989">
      <w:pPr>
        <w:spacing w:after="0"/>
        <w:ind w:left="-284" w:right="-42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ห้กลุ่มเสี่ยงและกลุ่มไม่ปลอดภัยรับประทานชาชงรางจืด  7 วันและจากนั้นนัดตรวจซ้ำผลปรากฏว่าร้อยละ 80 ของผู้มีความเสี่ยงและไม่ป</w:t>
      </w:r>
      <w:r w:rsidR="00CF56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อดภัยดีขึ้นปรับเป็นระดับปกติและปลอดภัย</w:t>
      </w:r>
      <w:r w:rsidR="00FE1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ตารางดังนี้</w:t>
      </w:r>
    </w:p>
    <w:p w:rsidR="00FE125E" w:rsidRDefault="00FE125E" w:rsidP="00556989">
      <w:pPr>
        <w:spacing w:after="0"/>
        <w:ind w:left="-284" w:right="-42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EF659B" w:rsidRDefault="008A40A7" w:rsidP="00556989">
      <w:pPr>
        <w:spacing w:after="0"/>
        <w:ind w:left="-284" w:right="-42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A40A7">
        <w:rPr>
          <w:rFonts w:hint="cs"/>
          <w:noProof/>
          <w:szCs w:val="32"/>
        </w:rPr>
        <w:drawing>
          <wp:inline distT="0" distB="0" distL="0" distR="0">
            <wp:extent cx="6962775" cy="40290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8859" b="6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59B" w:rsidRDefault="00EF659B" w:rsidP="00556989">
      <w:pPr>
        <w:spacing w:after="0"/>
        <w:ind w:left="-284" w:right="-42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659B" w:rsidRDefault="00EF659B" w:rsidP="00556989">
      <w:pPr>
        <w:spacing w:after="0"/>
        <w:ind w:left="-284" w:right="-42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659B" w:rsidRDefault="00EF659B" w:rsidP="00556989">
      <w:pPr>
        <w:spacing w:after="0"/>
        <w:ind w:left="-284" w:right="-42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EF659B" w:rsidRDefault="00EF659B" w:rsidP="00D304DC">
      <w:pPr>
        <w:spacing w:after="0"/>
        <w:ind w:right="-42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45967" w:rsidRPr="00280D6B" w:rsidRDefault="00545967" w:rsidP="00556989">
      <w:pPr>
        <w:spacing w:after="0"/>
        <w:ind w:left="-284" w:right="-42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45967" w:rsidRPr="00596E10" w:rsidRDefault="00545967" w:rsidP="005459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6E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596E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ีส่วนร่วมและบทบาทของภาคีเครือข่ายและองค์กร</w:t>
      </w:r>
    </w:p>
    <w:p w:rsidR="00545967" w:rsidRPr="00596E10" w:rsidRDefault="00545967" w:rsidP="005459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6E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596E1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</w:t>
      </w:r>
      <w:r w:rsidRPr="00596E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HS </w:t>
      </w:r>
      <w:r w:rsidRPr="00596E1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นวิเคราะห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วางแผนการแก้ปัญหาร่วม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96E1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ติดตา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และร่วมสรุปผลการ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96E1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งาน</w:t>
      </w:r>
    </w:p>
    <w:p w:rsidR="00545967" w:rsidRPr="00596E10" w:rsidRDefault="00545967" w:rsidP="005459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6E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596E1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</w:t>
      </w:r>
      <w:r w:rsidRPr="00596E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96E1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ล</w:t>
      </w:r>
      <w:r w:rsidRPr="00596E1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596E1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ต</w:t>
      </w:r>
      <w:r w:rsidRPr="00596E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96E1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ลสนับสนุนงบประมาณด</w:t>
      </w:r>
      <w:r w:rsidRPr="00596E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96E1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</w:t>
      </w:r>
    </w:p>
    <w:p w:rsidR="00545967" w:rsidRPr="00596E10" w:rsidRDefault="00545967" w:rsidP="005459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6E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596E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ราชการให้การสนับสนุนทั้งบุคลากรและองค์ความรู้</w:t>
      </w:r>
    </w:p>
    <w:p w:rsidR="00545967" w:rsidRDefault="00545967" w:rsidP="005459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6E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 w:rsidRPr="00596E1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ในพื้นที่ร่วมด</w:t>
      </w:r>
      <w:r w:rsidRPr="00596E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96E1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</w:t>
      </w:r>
    </w:p>
    <w:p w:rsidR="00545967" w:rsidRDefault="00545967" w:rsidP="005459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45967" w:rsidRPr="00596E10" w:rsidRDefault="00545967" w:rsidP="005459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45967" w:rsidRDefault="00545967" w:rsidP="00545967">
      <w:pPr>
        <w:spacing w:after="0"/>
        <w:ind w:left="-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96E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 </w:t>
      </w:r>
      <w:r w:rsidRPr="00596E1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อข่ายนักสุขภาพครอบครัว</w:t>
      </w:r>
      <w:r w:rsidRPr="00596E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596E1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สค</w:t>
      </w:r>
      <w:r w:rsidRPr="00596E1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596E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596E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FCT) </w:t>
      </w:r>
      <w:r w:rsidRPr="00596E1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ตามเยี่ยมบ้านกลุ่มเป้าหมาย</w:t>
      </w:r>
    </w:p>
    <w:p w:rsidR="00545967" w:rsidRPr="00BB1D1C" w:rsidRDefault="00545967" w:rsidP="00545967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5"/>
        <w:tblW w:w="10173" w:type="dxa"/>
        <w:tblInd w:w="-284" w:type="dxa"/>
        <w:tblLook w:val="04A0"/>
      </w:tblPr>
      <w:tblGrid>
        <w:gridCol w:w="1952"/>
        <w:gridCol w:w="2835"/>
        <w:gridCol w:w="2835"/>
        <w:gridCol w:w="2551"/>
      </w:tblGrid>
      <w:tr w:rsidR="00545967" w:rsidRPr="00BB1D1C" w:rsidTr="00191B06">
        <w:tc>
          <w:tcPr>
            <w:tcW w:w="1952" w:type="dxa"/>
          </w:tcPr>
          <w:p w:rsidR="00545967" w:rsidRPr="00596E10" w:rsidRDefault="00545967" w:rsidP="00191B06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545967" w:rsidRPr="00596E10" w:rsidRDefault="00545967" w:rsidP="00191B06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596E10">
              <w:rPr>
                <w:b/>
                <w:bCs/>
                <w:color w:val="000000" w:themeColor="text1"/>
                <w:sz w:val="32"/>
                <w:szCs w:val="32"/>
                <w:cs/>
              </w:rPr>
              <w:t>ภาคีเครือข่าย</w:t>
            </w:r>
          </w:p>
          <w:p w:rsidR="00545967" w:rsidRPr="00596E10" w:rsidRDefault="00545967" w:rsidP="00191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5967" w:rsidRPr="00596E10" w:rsidRDefault="00545967" w:rsidP="00191B06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545967" w:rsidRPr="00596E10" w:rsidRDefault="00545967" w:rsidP="00191B06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596E10">
              <w:rPr>
                <w:b/>
                <w:bCs/>
                <w:color w:val="000000" w:themeColor="text1"/>
                <w:sz w:val="32"/>
                <w:szCs w:val="32"/>
                <w:cs/>
              </w:rPr>
              <w:t>คน</w:t>
            </w:r>
          </w:p>
          <w:p w:rsidR="00545967" w:rsidRPr="00596E10" w:rsidRDefault="00545967" w:rsidP="00191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5967" w:rsidRPr="00596E10" w:rsidRDefault="00545967" w:rsidP="00191B06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545967" w:rsidRPr="00596E10" w:rsidRDefault="00545967" w:rsidP="00191B06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596E10">
              <w:rPr>
                <w:b/>
                <w:bCs/>
                <w:color w:val="000000" w:themeColor="text1"/>
                <w:sz w:val="32"/>
                <w:szCs w:val="32"/>
                <w:cs/>
              </w:rPr>
              <w:t>องค์ความร</w:t>
            </w:r>
            <w:r w:rsidRPr="00596E1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ู้</w:t>
            </w:r>
          </w:p>
          <w:p w:rsidR="00545967" w:rsidRPr="00596E10" w:rsidRDefault="00545967" w:rsidP="00191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545967" w:rsidRPr="00596E10" w:rsidRDefault="00545967" w:rsidP="00191B06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545967" w:rsidRPr="00596E10" w:rsidRDefault="00545967" w:rsidP="00191B06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596E10">
              <w:rPr>
                <w:b/>
                <w:bCs/>
                <w:color w:val="000000" w:themeColor="text1"/>
                <w:sz w:val="32"/>
                <w:szCs w:val="32"/>
                <w:cs/>
              </w:rPr>
              <w:t>ทุน</w:t>
            </w:r>
          </w:p>
          <w:p w:rsidR="00545967" w:rsidRPr="00596E10" w:rsidRDefault="00545967" w:rsidP="00191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5967" w:rsidRPr="00BB1D1C" w:rsidTr="00191B06">
        <w:trPr>
          <w:trHeight w:val="887"/>
        </w:trPr>
        <w:tc>
          <w:tcPr>
            <w:tcW w:w="1952" w:type="dxa"/>
          </w:tcPr>
          <w:p w:rsidR="00545967" w:rsidRPr="00596E10" w:rsidRDefault="00545967" w:rsidP="00191B06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596E10">
              <w:rPr>
                <w:b/>
                <w:bCs/>
                <w:color w:val="000000" w:themeColor="text1"/>
                <w:sz w:val="32"/>
                <w:szCs w:val="32"/>
                <w:cs/>
              </w:rPr>
              <w:t>อบต</w:t>
            </w:r>
            <w:r w:rsidRPr="00596E10">
              <w:rPr>
                <w:b/>
                <w:bCs/>
                <w:color w:val="000000" w:themeColor="text1"/>
                <w:sz w:val="32"/>
                <w:szCs w:val="32"/>
              </w:rPr>
              <w:t xml:space="preserve">. / </w:t>
            </w:r>
            <w:r w:rsidRPr="00596E10">
              <w:rPr>
                <w:b/>
                <w:bCs/>
                <w:color w:val="000000" w:themeColor="text1"/>
                <w:sz w:val="32"/>
                <w:szCs w:val="32"/>
                <w:cs/>
              </w:rPr>
              <w:t>เทศบาล</w:t>
            </w:r>
          </w:p>
          <w:p w:rsidR="00545967" w:rsidRPr="00596E10" w:rsidRDefault="00545967" w:rsidP="00191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5967" w:rsidRPr="00596E10" w:rsidRDefault="00545967" w:rsidP="00191B06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  <w:cs/>
              </w:rPr>
              <w:t>ร่วมด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596E10">
              <w:rPr>
                <w:color w:val="000000" w:themeColor="text1"/>
                <w:sz w:val="32"/>
                <w:szCs w:val="32"/>
                <w:cs/>
              </w:rPr>
              <w:t>เนินการ</w:t>
            </w:r>
            <w:r w:rsidRPr="00596E10">
              <w:rPr>
                <w:color w:val="000000" w:themeColor="text1"/>
                <w:sz w:val="32"/>
                <w:szCs w:val="32"/>
              </w:rPr>
              <w:t>/</w:t>
            </w:r>
            <w:r w:rsidRPr="00596E10">
              <w:rPr>
                <w:color w:val="000000" w:themeColor="text1"/>
                <w:sz w:val="32"/>
                <w:szCs w:val="32"/>
                <w:cs/>
              </w:rPr>
              <w:t>ติดตาม</w:t>
            </w:r>
            <w:r w:rsidRPr="00596E10">
              <w:rPr>
                <w:color w:val="000000" w:themeColor="text1"/>
                <w:sz w:val="32"/>
                <w:szCs w:val="32"/>
              </w:rPr>
              <w:t>/</w:t>
            </w:r>
            <w:r w:rsidRPr="00596E10">
              <w:rPr>
                <w:color w:val="000000" w:themeColor="text1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835" w:type="dxa"/>
          </w:tcPr>
          <w:p w:rsidR="00545967" w:rsidRPr="00596E10" w:rsidRDefault="00545967" w:rsidP="00191B06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596E10">
              <w:rPr>
                <w:color w:val="000000" w:themeColor="text1"/>
                <w:sz w:val="32"/>
                <w:szCs w:val="32"/>
              </w:rPr>
              <w:t>-</w:t>
            </w:r>
          </w:p>
          <w:p w:rsidR="00545967" w:rsidRPr="00596E10" w:rsidRDefault="00545967" w:rsidP="00191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545967" w:rsidRPr="00596E10" w:rsidRDefault="00545967" w:rsidP="00191B06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596E10">
              <w:rPr>
                <w:color w:val="000000" w:themeColor="text1"/>
                <w:sz w:val="32"/>
                <w:szCs w:val="32"/>
                <w:cs/>
              </w:rPr>
              <w:t>สนับสนุนงบประมาณ</w:t>
            </w:r>
          </w:p>
          <w:p w:rsidR="00545967" w:rsidRPr="00596E10" w:rsidRDefault="00545967" w:rsidP="00191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5967" w:rsidRPr="00BB1D1C" w:rsidTr="00191B06">
        <w:trPr>
          <w:trHeight w:val="917"/>
        </w:trPr>
        <w:tc>
          <w:tcPr>
            <w:tcW w:w="1952" w:type="dxa"/>
          </w:tcPr>
          <w:p w:rsidR="00545967" w:rsidRPr="00596E10" w:rsidRDefault="00545967" w:rsidP="00191B06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545967" w:rsidRPr="00596E10" w:rsidRDefault="00545967" w:rsidP="00191B06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596E10">
              <w:rPr>
                <w:b/>
                <w:bCs/>
                <w:color w:val="000000" w:themeColor="text1"/>
                <w:sz w:val="32"/>
                <w:szCs w:val="32"/>
                <w:cs/>
              </w:rPr>
              <w:t>ภาครัฐ</w:t>
            </w:r>
          </w:p>
          <w:p w:rsidR="00545967" w:rsidRPr="00596E10" w:rsidRDefault="00545967" w:rsidP="00191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5967" w:rsidRPr="00596E10" w:rsidRDefault="00545967" w:rsidP="00191B06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  <w:cs/>
              </w:rPr>
              <w:t>ร่วมด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596E10">
              <w:rPr>
                <w:color w:val="000000" w:themeColor="text1"/>
                <w:sz w:val="32"/>
                <w:szCs w:val="32"/>
                <w:cs/>
              </w:rPr>
              <w:t>เนินการ</w:t>
            </w:r>
            <w:r w:rsidRPr="00596E10">
              <w:rPr>
                <w:color w:val="000000" w:themeColor="text1"/>
                <w:sz w:val="32"/>
                <w:szCs w:val="32"/>
              </w:rPr>
              <w:t>/</w:t>
            </w:r>
            <w:r w:rsidRPr="00596E10">
              <w:rPr>
                <w:color w:val="000000" w:themeColor="text1"/>
                <w:sz w:val="32"/>
                <w:szCs w:val="32"/>
                <w:cs/>
              </w:rPr>
              <w:t>ติดตาม</w:t>
            </w:r>
            <w:r w:rsidRPr="00596E10">
              <w:rPr>
                <w:color w:val="000000" w:themeColor="text1"/>
                <w:sz w:val="32"/>
                <w:szCs w:val="32"/>
              </w:rPr>
              <w:t>/</w:t>
            </w:r>
            <w:r w:rsidRPr="00596E10">
              <w:rPr>
                <w:color w:val="000000" w:themeColor="text1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835" w:type="dxa"/>
          </w:tcPr>
          <w:p w:rsidR="00545967" w:rsidRPr="00596E10" w:rsidRDefault="00545967" w:rsidP="00191B06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596E10">
              <w:rPr>
                <w:color w:val="000000" w:themeColor="text1"/>
                <w:sz w:val="32"/>
                <w:szCs w:val="32"/>
                <w:cs/>
              </w:rPr>
              <w:t>สนับสนุนข้อมูลวิชาการ</w:t>
            </w:r>
            <w:r w:rsidRPr="00596E10">
              <w:rPr>
                <w:color w:val="000000" w:themeColor="text1"/>
                <w:sz w:val="32"/>
                <w:szCs w:val="32"/>
              </w:rPr>
              <w:t>/</w:t>
            </w:r>
            <w:r w:rsidRPr="00596E10">
              <w:rPr>
                <w:color w:val="000000" w:themeColor="text1"/>
                <w:sz w:val="32"/>
                <w:szCs w:val="32"/>
                <w:cs/>
              </w:rPr>
              <w:t>สื่อต่างๆ</w:t>
            </w:r>
          </w:p>
          <w:p w:rsidR="00545967" w:rsidRPr="00596E10" w:rsidRDefault="00545967" w:rsidP="00191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545967" w:rsidRPr="00596E10" w:rsidRDefault="00545967" w:rsidP="00191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96E1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545967" w:rsidRPr="00BB1D1C" w:rsidTr="00191B06">
        <w:tc>
          <w:tcPr>
            <w:tcW w:w="1952" w:type="dxa"/>
          </w:tcPr>
          <w:p w:rsidR="00545967" w:rsidRPr="00596E10" w:rsidRDefault="00545967" w:rsidP="00191B06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596E10">
              <w:rPr>
                <w:b/>
                <w:bCs/>
                <w:color w:val="000000" w:themeColor="text1"/>
                <w:sz w:val="32"/>
                <w:szCs w:val="32"/>
                <w:cs/>
              </w:rPr>
              <w:t>วัด</w:t>
            </w:r>
            <w:r w:rsidRPr="00596E10">
              <w:rPr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96E10">
              <w:rPr>
                <w:b/>
                <w:bCs/>
                <w:color w:val="000000" w:themeColor="text1"/>
                <w:sz w:val="32"/>
                <w:szCs w:val="32"/>
                <w:cs/>
              </w:rPr>
              <w:t>รร</w:t>
            </w:r>
            <w:r w:rsidRPr="00596E10">
              <w:rPr>
                <w:b/>
                <w:bCs/>
                <w:color w:val="000000" w:themeColor="text1"/>
                <w:sz w:val="32"/>
                <w:szCs w:val="32"/>
              </w:rPr>
              <w:t>.</w:t>
            </w:r>
          </w:p>
          <w:p w:rsidR="00545967" w:rsidRPr="00596E10" w:rsidRDefault="00545967" w:rsidP="00191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5967" w:rsidRPr="00596E10" w:rsidRDefault="00545967" w:rsidP="00191B06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  <w:cs/>
              </w:rPr>
              <w:t>ร่วมด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596E10">
              <w:rPr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2835" w:type="dxa"/>
          </w:tcPr>
          <w:p w:rsidR="00545967" w:rsidRPr="00596E10" w:rsidRDefault="00545967" w:rsidP="00191B06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596E10">
              <w:rPr>
                <w:color w:val="000000" w:themeColor="text1"/>
                <w:sz w:val="32"/>
                <w:szCs w:val="32"/>
                <w:cs/>
              </w:rPr>
              <w:t>สนับสนุนข้อมูลวิชาการ</w:t>
            </w:r>
          </w:p>
        </w:tc>
        <w:tc>
          <w:tcPr>
            <w:tcW w:w="2551" w:type="dxa"/>
          </w:tcPr>
          <w:p w:rsidR="00545967" w:rsidRPr="00596E10" w:rsidRDefault="00545967" w:rsidP="00191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96E1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545967" w:rsidRPr="00BB1D1C" w:rsidTr="00191B06">
        <w:tc>
          <w:tcPr>
            <w:tcW w:w="1952" w:type="dxa"/>
          </w:tcPr>
          <w:p w:rsidR="00545967" w:rsidRPr="00574001" w:rsidRDefault="00545967" w:rsidP="00191B06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574001">
              <w:rPr>
                <w:b/>
                <w:bCs/>
                <w:color w:val="000000" w:themeColor="text1"/>
                <w:sz w:val="32"/>
                <w:szCs w:val="32"/>
                <w:cs/>
              </w:rPr>
              <w:t>ประชาชน</w:t>
            </w:r>
          </w:p>
          <w:p w:rsidR="00545967" w:rsidRPr="00574001" w:rsidRDefault="00545967" w:rsidP="00191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5967" w:rsidRPr="00574001" w:rsidRDefault="00545967" w:rsidP="00191B06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574001">
              <w:rPr>
                <w:color w:val="000000" w:themeColor="text1"/>
                <w:sz w:val="32"/>
                <w:szCs w:val="32"/>
                <w:cs/>
              </w:rPr>
              <w:t>ร่วมดาเนินการ</w:t>
            </w:r>
            <w:r w:rsidRPr="00574001">
              <w:rPr>
                <w:color w:val="000000" w:themeColor="text1"/>
                <w:sz w:val="32"/>
                <w:szCs w:val="32"/>
              </w:rPr>
              <w:t>/</w:t>
            </w:r>
            <w:r w:rsidRPr="00574001">
              <w:rPr>
                <w:color w:val="000000" w:themeColor="text1"/>
                <w:sz w:val="32"/>
                <w:szCs w:val="32"/>
                <w:cs/>
              </w:rPr>
              <w:t>ประเมินผล</w:t>
            </w:r>
          </w:p>
          <w:p w:rsidR="00545967" w:rsidRPr="00574001" w:rsidRDefault="00545967" w:rsidP="00191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5967" w:rsidRPr="00574001" w:rsidRDefault="00545967" w:rsidP="00191B06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574001">
              <w:rPr>
                <w:color w:val="000000" w:themeColor="text1"/>
                <w:sz w:val="32"/>
                <w:szCs w:val="32"/>
                <w:cs/>
              </w:rPr>
              <w:t>ภูมิปัญญาท้องถิ่น</w:t>
            </w:r>
          </w:p>
          <w:p w:rsidR="00545967" w:rsidRPr="00574001" w:rsidRDefault="00545967" w:rsidP="00191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545967" w:rsidRPr="00574001" w:rsidRDefault="00545967" w:rsidP="00191B06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574001">
              <w:rPr>
                <w:color w:val="000000" w:themeColor="text1"/>
                <w:sz w:val="32"/>
                <w:szCs w:val="32"/>
                <w:cs/>
              </w:rPr>
              <w:t>ทรัพยากรในพื้นที</w:t>
            </w:r>
          </w:p>
          <w:p w:rsidR="00545967" w:rsidRPr="00574001" w:rsidRDefault="00545967" w:rsidP="00191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545967" w:rsidRPr="00BB1D1C" w:rsidRDefault="00545967" w:rsidP="00545967">
      <w:pPr>
        <w:spacing w:after="0"/>
        <w:ind w:lef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45967" w:rsidRPr="00BB1D1C" w:rsidRDefault="00545967" w:rsidP="00545967">
      <w:pPr>
        <w:pStyle w:val="ac"/>
        <w:spacing w:after="0"/>
        <w:ind w:left="0"/>
        <w:rPr>
          <w:rFonts w:ascii="TH SarabunPSK" w:hAnsi="TH SarabunPSK" w:cs="TH SarabunPSK"/>
          <w:color w:val="FF0000"/>
          <w:sz w:val="32"/>
          <w:szCs w:val="32"/>
        </w:rPr>
      </w:pPr>
    </w:p>
    <w:p w:rsidR="00B53565" w:rsidRDefault="00B53565" w:rsidP="00556989">
      <w:pPr>
        <w:spacing w:after="0"/>
        <w:ind w:left="-284" w:right="-427"/>
        <w:rPr>
          <w:rFonts w:ascii="TH SarabunPSK" w:hAnsi="TH SarabunPSK" w:cs="TH SarabunPSK"/>
          <w:color w:val="FF0000"/>
          <w:sz w:val="32"/>
          <w:szCs w:val="32"/>
        </w:rPr>
      </w:pPr>
    </w:p>
    <w:p w:rsidR="00B53565" w:rsidRDefault="00B53565" w:rsidP="00556989">
      <w:pPr>
        <w:spacing w:after="0"/>
        <w:ind w:left="-284" w:right="-427"/>
        <w:rPr>
          <w:rFonts w:ascii="TH SarabunPSK" w:hAnsi="TH SarabunPSK" w:cs="TH SarabunPSK"/>
          <w:color w:val="FF0000"/>
          <w:sz w:val="32"/>
          <w:szCs w:val="32"/>
        </w:rPr>
      </w:pPr>
    </w:p>
    <w:p w:rsidR="00B53565" w:rsidRPr="00BB1D1C" w:rsidRDefault="00B53565" w:rsidP="00556989">
      <w:pPr>
        <w:spacing w:after="0"/>
        <w:ind w:left="-284" w:right="-427"/>
        <w:rPr>
          <w:rFonts w:ascii="TH SarabunPSK" w:hAnsi="TH SarabunPSK" w:cs="TH SarabunPSK"/>
          <w:color w:val="FF0000"/>
          <w:sz w:val="32"/>
          <w:szCs w:val="32"/>
        </w:rPr>
      </w:pPr>
    </w:p>
    <w:p w:rsidR="002C27A2" w:rsidRPr="00BB1D1C" w:rsidRDefault="002C27A2" w:rsidP="00EA01A9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45967" w:rsidRDefault="00545967" w:rsidP="0018506E">
      <w:pPr>
        <w:spacing w:after="0"/>
        <w:ind w:left="-284"/>
        <w:jc w:val="center"/>
        <w:rPr>
          <w:rFonts w:ascii="TH SarabunPSK" w:hAnsi="TH SarabunPSK" w:cs="TH SarabunPSK"/>
          <w:b/>
          <w:bCs/>
          <w:color w:val="FF0000"/>
        </w:rPr>
      </w:pPr>
    </w:p>
    <w:p w:rsidR="00545967" w:rsidRDefault="00545967" w:rsidP="0018506E">
      <w:pPr>
        <w:spacing w:after="0"/>
        <w:ind w:left="-284"/>
        <w:jc w:val="center"/>
        <w:rPr>
          <w:rFonts w:ascii="TH SarabunPSK" w:hAnsi="TH SarabunPSK" w:cs="TH SarabunPSK"/>
          <w:b/>
          <w:bCs/>
          <w:color w:val="FF0000"/>
        </w:rPr>
      </w:pPr>
    </w:p>
    <w:p w:rsidR="00545967" w:rsidRDefault="00545967" w:rsidP="0018506E">
      <w:pPr>
        <w:spacing w:after="0"/>
        <w:ind w:left="-284"/>
        <w:jc w:val="center"/>
        <w:rPr>
          <w:rFonts w:ascii="TH SarabunPSK" w:hAnsi="TH SarabunPSK" w:cs="TH SarabunPSK"/>
          <w:b/>
          <w:bCs/>
          <w:color w:val="FF0000"/>
        </w:rPr>
      </w:pPr>
    </w:p>
    <w:p w:rsidR="00545967" w:rsidRDefault="00545967" w:rsidP="0018506E">
      <w:pPr>
        <w:spacing w:after="0"/>
        <w:ind w:left="-284"/>
        <w:jc w:val="center"/>
        <w:rPr>
          <w:rFonts w:ascii="TH SarabunPSK" w:hAnsi="TH SarabunPSK" w:cs="TH SarabunPSK"/>
          <w:b/>
          <w:bCs/>
          <w:color w:val="FF0000"/>
        </w:rPr>
      </w:pPr>
    </w:p>
    <w:p w:rsidR="00545967" w:rsidRDefault="00545967" w:rsidP="0018506E">
      <w:pPr>
        <w:spacing w:after="0"/>
        <w:ind w:left="-284"/>
        <w:jc w:val="center"/>
        <w:rPr>
          <w:rFonts w:ascii="TH SarabunPSK" w:hAnsi="TH SarabunPSK" w:cs="TH SarabunPSK"/>
          <w:b/>
          <w:bCs/>
          <w:color w:val="FF0000"/>
        </w:rPr>
      </w:pPr>
    </w:p>
    <w:p w:rsidR="00545967" w:rsidRDefault="00545967" w:rsidP="0018506E">
      <w:pPr>
        <w:spacing w:after="0"/>
        <w:ind w:left="-284"/>
        <w:jc w:val="center"/>
        <w:rPr>
          <w:rFonts w:ascii="TH SarabunPSK" w:hAnsi="TH SarabunPSK" w:cs="TH SarabunPSK"/>
          <w:b/>
          <w:bCs/>
          <w:color w:val="FF0000"/>
        </w:rPr>
      </w:pPr>
    </w:p>
    <w:p w:rsidR="00545967" w:rsidRDefault="00545967" w:rsidP="00545967">
      <w:pPr>
        <w:spacing w:after="0"/>
        <w:rPr>
          <w:rFonts w:ascii="TH SarabunPSK" w:hAnsi="TH SarabunPSK" w:cs="TH SarabunPSK"/>
          <w:b/>
          <w:bCs/>
          <w:color w:val="FF0000"/>
        </w:rPr>
      </w:pPr>
    </w:p>
    <w:p w:rsidR="0013190D" w:rsidRDefault="0013190D" w:rsidP="00545967">
      <w:pPr>
        <w:spacing w:after="0"/>
        <w:rPr>
          <w:rFonts w:ascii="TH SarabunPSK" w:hAnsi="TH SarabunPSK" w:cs="TH SarabunPSK"/>
          <w:b/>
          <w:bCs/>
          <w:color w:val="FF0000"/>
        </w:rPr>
      </w:pPr>
    </w:p>
    <w:p w:rsidR="00545967" w:rsidRDefault="00545967" w:rsidP="0018506E">
      <w:pPr>
        <w:spacing w:after="0"/>
        <w:ind w:left="-284"/>
        <w:jc w:val="center"/>
        <w:rPr>
          <w:rFonts w:ascii="TH SarabunPSK" w:hAnsi="TH SarabunPSK" w:cs="TH SarabunPSK"/>
          <w:b/>
          <w:bCs/>
          <w:color w:val="FF0000"/>
        </w:rPr>
      </w:pPr>
    </w:p>
    <w:p w:rsidR="00545967" w:rsidRPr="00545967" w:rsidRDefault="00CA63A9" w:rsidP="00545967">
      <w:pPr>
        <w:spacing w:after="0"/>
        <w:ind w:left="-284" w:right="-42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5967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ภาพกิจกรรม</w:t>
      </w:r>
      <w:r w:rsidR="00545967" w:rsidRPr="0054596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รณรงค์ตรวจคัดกรองสารเคมีในกลุ่ม </w:t>
      </w:r>
      <w:r w:rsidR="00545967" w:rsidRPr="00545967">
        <w:rPr>
          <w:rFonts w:ascii="TH SarabunPSK" w:hAnsi="TH SarabunPSK" w:cs="TH SarabunPSK"/>
          <w:b/>
          <w:bCs/>
          <w:color w:val="000000" w:themeColor="text1"/>
        </w:rPr>
        <w:t xml:space="preserve">WECANDO  </w:t>
      </w:r>
      <w:r w:rsidR="00545967" w:rsidRPr="00545967">
        <w:rPr>
          <w:rFonts w:ascii="TH SarabunPSK" w:hAnsi="TH SarabunPSK" w:cs="TH SarabunPSK" w:hint="cs"/>
          <w:b/>
          <w:bCs/>
          <w:color w:val="000000" w:themeColor="text1"/>
          <w:cs/>
        </w:rPr>
        <w:t>ตามโครงการ</w:t>
      </w:r>
      <w:r w:rsidR="00545967" w:rsidRPr="0054596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="00545967" w:rsidRPr="005459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ปัญหา</w:t>
      </w:r>
      <w:r w:rsidR="00545967" w:rsidRPr="0054596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เคมีในเลือดของประชาชน</w:t>
      </w:r>
      <w:r w:rsidR="00545967" w:rsidRPr="005459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กลุ่ม </w:t>
      </w:r>
      <w:r w:rsidR="00545967" w:rsidRPr="005459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CANDO </w:t>
      </w:r>
      <w:r w:rsidR="00545967" w:rsidRPr="0054596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ผาขาว จังหวัดเลย</w:t>
      </w:r>
      <w:r w:rsidR="00545967" w:rsidRPr="005459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5967" w:rsidRPr="0054596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งบประมาณ ๒๕๕๘</w:t>
      </w:r>
      <w:r w:rsidR="00545967" w:rsidRPr="00545967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</w:p>
    <w:p w:rsidR="002C27A2" w:rsidRPr="00545967" w:rsidRDefault="002C27A2" w:rsidP="0018506E">
      <w:pPr>
        <w:spacing w:after="0"/>
        <w:ind w:left="-28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000745" w:rsidRPr="00BB1D1C" w:rsidRDefault="00000745" w:rsidP="0000074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000745" w:rsidRPr="00BB1D1C" w:rsidRDefault="00E67461" w:rsidP="00000745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12700</wp:posOffset>
            </wp:positionV>
            <wp:extent cx="2600325" cy="1790700"/>
            <wp:effectExtent l="38100" t="57150" r="123825" b="95250"/>
            <wp:wrapSquare wrapText="bothSides"/>
            <wp:docPr id="5" name="Picture 17" descr="D:\รวมรูป\ปีงบ 58\ตลาดนัดสุขภาพ\บ้านดงน้อย 12 มี.ค.58\IMG_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วมรูป\ปีงบ 58\ตลาดนัดสุขภาพ\บ้านดงน้อย 12 มี.ค.58\IMG_21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60325</wp:posOffset>
            </wp:positionV>
            <wp:extent cx="2514600" cy="1743075"/>
            <wp:effectExtent l="38100" t="57150" r="114300" b="104775"/>
            <wp:wrapSquare wrapText="bothSides"/>
            <wp:docPr id="4" name="Picture 16" descr="D:\รวมรูป\ปีงบ 58\ตลาดนัดสุขภาพ\ตลาดนัดบ้านผาขาว-1-28ส.ค.58\IMG_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วมรูป\ปีงบ 58\ตลาดนัดสุขภาพ\ตลาดนัดบ้านผาขาว-1-28ส.ค.58\IMG_43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43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00745" w:rsidRPr="00BB1D1C" w:rsidRDefault="00000745" w:rsidP="00000745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2C27A2" w:rsidRPr="00BB1D1C" w:rsidRDefault="002C27A2" w:rsidP="00BE231A">
      <w:pPr>
        <w:spacing w:after="0"/>
        <w:ind w:lef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A63A9" w:rsidRPr="00BB1D1C" w:rsidRDefault="00CA63A9" w:rsidP="00BE231A">
      <w:pPr>
        <w:spacing w:after="0"/>
        <w:ind w:lef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A63A9" w:rsidRPr="00BB1D1C" w:rsidRDefault="00545967" w:rsidP="00545967">
      <w:pPr>
        <w:tabs>
          <w:tab w:val="left" w:pos="2190"/>
        </w:tabs>
        <w:spacing w:after="0"/>
        <w:ind w:lef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CA63A9" w:rsidRPr="00BB1D1C" w:rsidRDefault="00CA63A9" w:rsidP="00BE231A">
      <w:pPr>
        <w:spacing w:after="0"/>
        <w:ind w:lef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24F58" w:rsidRPr="00BB1D1C" w:rsidRDefault="00524F58" w:rsidP="00BE231A">
      <w:pPr>
        <w:spacing w:after="0"/>
        <w:ind w:lef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24F58" w:rsidRPr="00BB1D1C" w:rsidRDefault="00682B56" w:rsidP="00BE231A">
      <w:pPr>
        <w:spacing w:after="0"/>
        <w:ind w:lef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262890</wp:posOffset>
            </wp:positionV>
            <wp:extent cx="2695575" cy="1847850"/>
            <wp:effectExtent l="38100" t="57150" r="123825" b="95250"/>
            <wp:wrapSquare wrapText="bothSides"/>
            <wp:docPr id="3" name="Picture 3" descr="C:\Users\User\Desktop\12511705_1095727600460031_19029566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2511705_1095727600460031_1902956639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67461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262890</wp:posOffset>
            </wp:positionV>
            <wp:extent cx="2514600" cy="1847850"/>
            <wp:effectExtent l="38100" t="57150" r="114300" b="95250"/>
            <wp:wrapSquare wrapText="bothSides"/>
            <wp:docPr id="2" name="Picture 2" descr="C:\Users\User\Desktop\12540251_1124050467619579_13934954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2540251_1124050467619579_1393495417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4F58" w:rsidRPr="00BB1D1C" w:rsidRDefault="00524F58" w:rsidP="0018506E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00745" w:rsidRPr="00BB1D1C" w:rsidRDefault="00000745" w:rsidP="00524F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00745" w:rsidRPr="00BB1D1C" w:rsidRDefault="00000745" w:rsidP="00524F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00745" w:rsidRDefault="00000745" w:rsidP="00524F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596E10" w:rsidRDefault="00596E10" w:rsidP="00524F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96E10" w:rsidRDefault="00596E10" w:rsidP="00524F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596E10" w:rsidRDefault="00596E10" w:rsidP="00524F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96E10" w:rsidRDefault="00596E10" w:rsidP="00524F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96E10" w:rsidRDefault="00596E10" w:rsidP="00524F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96E10" w:rsidRDefault="00545967" w:rsidP="00545967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545967" w:rsidRDefault="00545967" w:rsidP="00545967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45967" w:rsidRDefault="00545967" w:rsidP="00545967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45967" w:rsidRDefault="00545967" w:rsidP="00545967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596E10" w:rsidRDefault="00596E10" w:rsidP="00524F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96E10" w:rsidRDefault="00596E10" w:rsidP="00524F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96E10" w:rsidRDefault="00596E10" w:rsidP="00524F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96E10" w:rsidRDefault="00596E10" w:rsidP="00524F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96E10" w:rsidRDefault="00596E10" w:rsidP="00524F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96E10" w:rsidRDefault="00596E10" w:rsidP="00524F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96E10" w:rsidRDefault="00596E10" w:rsidP="00524F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96E10" w:rsidRDefault="00596E10" w:rsidP="00524F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96E10" w:rsidRDefault="00596E10" w:rsidP="00524F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96E10" w:rsidRDefault="00596E10" w:rsidP="00524F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96E10" w:rsidRDefault="00596E10" w:rsidP="00524F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96E10" w:rsidRDefault="00596E10" w:rsidP="00524F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96E10" w:rsidRPr="00BB1D1C" w:rsidRDefault="00596E10" w:rsidP="00524F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00745" w:rsidRPr="00BB1D1C" w:rsidRDefault="00000745" w:rsidP="00524F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000745" w:rsidRPr="00BB1D1C" w:rsidSect="00913D4A">
      <w:footerReference w:type="default" r:id="rId17"/>
      <w:pgSz w:w="11906" w:h="16838" w:code="9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067" w:rsidRDefault="00F62067" w:rsidP="00712224">
      <w:pPr>
        <w:spacing w:after="0" w:line="240" w:lineRule="auto"/>
      </w:pPr>
      <w:r>
        <w:separator/>
      </w:r>
    </w:p>
  </w:endnote>
  <w:endnote w:type="continuationSeparator" w:id="1">
    <w:p w:rsidR="00F62067" w:rsidRDefault="00F62067" w:rsidP="0071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A9C" w:rsidRPr="009B4A3F" w:rsidRDefault="009B4A3F" w:rsidP="00C05787">
    <w:pPr>
      <w:pStyle w:val="aa"/>
      <w:jc w:val="center"/>
      <w:rPr>
        <w:rFonts w:ascii="TH SarabunPSK" w:hAnsi="TH SarabunPSK" w:cs="TH SarabunPSK"/>
        <w:b/>
        <w:bCs/>
        <w:color w:val="000000" w:themeColor="text1"/>
        <w:sz w:val="24"/>
        <w:szCs w:val="32"/>
      </w:rPr>
    </w:pPr>
    <w:r w:rsidRPr="009B4A3F">
      <w:rPr>
        <w:rFonts w:ascii="TH SarabunPSK" w:hAnsi="TH SarabunPSK" w:cs="TH SarabunPSK"/>
        <w:b/>
        <w:bCs/>
        <w:color w:val="000000" w:themeColor="text1"/>
        <w:sz w:val="32"/>
        <w:szCs w:val="40"/>
      </w:rPr>
      <w:t>Profile  for DHS- PAC Appreci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067" w:rsidRDefault="00F62067" w:rsidP="00712224">
      <w:pPr>
        <w:spacing w:after="0" w:line="240" w:lineRule="auto"/>
      </w:pPr>
      <w:r>
        <w:separator/>
      </w:r>
    </w:p>
  </w:footnote>
  <w:footnote w:type="continuationSeparator" w:id="1">
    <w:p w:rsidR="00F62067" w:rsidRDefault="00F62067" w:rsidP="00712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FED"/>
    <w:multiLevelType w:val="hybridMultilevel"/>
    <w:tmpl w:val="7CEE495E"/>
    <w:lvl w:ilvl="0" w:tplc="DCD0B0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3BAD"/>
    <w:multiLevelType w:val="hybridMultilevel"/>
    <w:tmpl w:val="239462DC"/>
    <w:lvl w:ilvl="0" w:tplc="DD58FE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F5C6E"/>
    <w:multiLevelType w:val="hybridMultilevel"/>
    <w:tmpl w:val="C240A722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1B93"/>
    <w:multiLevelType w:val="hybridMultilevel"/>
    <w:tmpl w:val="1B144C62"/>
    <w:lvl w:ilvl="0" w:tplc="CB74DB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85437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A8808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1E86E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D88E8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C5219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E027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FDEC7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342CA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01C3729"/>
    <w:multiLevelType w:val="hybridMultilevel"/>
    <w:tmpl w:val="17662C2A"/>
    <w:lvl w:ilvl="0" w:tplc="B2920F3C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04E00"/>
    <w:multiLevelType w:val="hybridMultilevel"/>
    <w:tmpl w:val="7DE67DDC"/>
    <w:lvl w:ilvl="0" w:tplc="BD329EEE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55D9"/>
    <w:multiLevelType w:val="hybridMultilevel"/>
    <w:tmpl w:val="595C8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53484"/>
    <w:multiLevelType w:val="hybridMultilevel"/>
    <w:tmpl w:val="8DF81018"/>
    <w:lvl w:ilvl="0" w:tplc="36F25FC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581781"/>
    <w:multiLevelType w:val="hybridMultilevel"/>
    <w:tmpl w:val="E618BF7C"/>
    <w:lvl w:ilvl="0" w:tplc="137CBE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D385D"/>
    <w:multiLevelType w:val="multilevel"/>
    <w:tmpl w:val="FF04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B57BA6"/>
    <w:multiLevelType w:val="multilevel"/>
    <w:tmpl w:val="FF7E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224B48"/>
    <w:multiLevelType w:val="hybridMultilevel"/>
    <w:tmpl w:val="BB9E3BC8"/>
    <w:lvl w:ilvl="0" w:tplc="F7C4A2C8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839C0"/>
    <w:multiLevelType w:val="multilevel"/>
    <w:tmpl w:val="9438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BA6550"/>
    <w:multiLevelType w:val="hybridMultilevel"/>
    <w:tmpl w:val="5F5006C0"/>
    <w:lvl w:ilvl="0" w:tplc="94E4637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3A4CF9"/>
    <w:multiLevelType w:val="multilevel"/>
    <w:tmpl w:val="4A309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E75004"/>
    <w:multiLevelType w:val="hybridMultilevel"/>
    <w:tmpl w:val="CDCCACE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869B2"/>
    <w:multiLevelType w:val="hybridMultilevel"/>
    <w:tmpl w:val="3374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3223A"/>
    <w:multiLevelType w:val="hybridMultilevel"/>
    <w:tmpl w:val="40A2DF0E"/>
    <w:lvl w:ilvl="0" w:tplc="B3D23792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2081F"/>
    <w:multiLevelType w:val="hybridMultilevel"/>
    <w:tmpl w:val="7CB83E0E"/>
    <w:lvl w:ilvl="0" w:tplc="148CA68E">
      <w:start w:val="1"/>
      <w:numFmt w:val="thaiNumbers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E54085"/>
    <w:multiLevelType w:val="hybridMultilevel"/>
    <w:tmpl w:val="41E20D26"/>
    <w:lvl w:ilvl="0" w:tplc="A5EE3BE2">
      <w:start w:val="1"/>
      <w:numFmt w:val="decimal"/>
      <w:lvlText w:val="%1."/>
      <w:lvlJc w:val="left"/>
      <w:pPr>
        <w:ind w:left="786" w:hanging="360"/>
      </w:pPr>
      <w:rPr>
        <w:rFonts w:ascii="TH SarabunPSK" w:eastAsia="Angsana New" w:hAnsi="TH SarabunPSK" w:cs="TH SarabunPSK"/>
      </w:rPr>
    </w:lvl>
    <w:lvl w:ilvl="1" w:tplc="04090019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6"/>
        </w:tabs>
        <w:ind w:left="216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6"/>
        </w:tabs>
        <w:ind w:left="360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6"/>
        </w:tabs>
        <w:ind w:left="432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6"/>
        </w:tabs>
        <w:ind w:left="576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20">
    <w:nsid w:val="52EE3C82"/>
    <w:multiLevelType w:val="hybridMultilevel"/>
    <w:tmpl w:val="E5660442"/>
    <w:lvl w:ilvl="0" w:tplc="96FE0D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A4E46"/>
    <w:multiLevelType w:val="hybridMultilevel"/>
    <w:tmpl w:val="3FF29AD0"/>
    <w:lvl w:ilvl="0" w:tplc="04090019">
      <w:start w:val="1"/>
      <w:numFmt w:val="thaiNumbers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83E18"/>
    <w:multiLevelType w:val="hybridMultilevel"/>
    <w:tmpl w:val="BCC0A764"/>
    <w:lvl w:ilvl="0" w:tplc="056C3B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FB4AE6"/>
    <w:multiLevelType w:val="hybridMultilevel"/>
    <w:tmpl w:val="6C92AB82"/>
    <w:lvl w:ilvl="0" w:tplc="88524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F2017A"/>
    <w:multiLevelType w:val="hybridMultilevel"/>
    <w:tmpl w:val="A77A61C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14633"/>
    <w:multiLevelType w:val="hybridMultilevel"/>
    <w:tmpl w:val="255C943C"/>
    <w:lvl w:ilvl="0" w:tplc="5780511E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3750D"/>
    <w:multiLevelType w:val="hybridMultilevel"/>
    <w:tmpl w:val="D19E4380"/>
    <w:lvl w:ilvl="0" w:tplc="063C8AC6">
      <w:start w:val="1"/>
      <w:numFmt w:val="thaiNumbers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91D0F"/>
    <w:multiLevelType w:val="hybridMultilevel"/>
    <w:tmpl w:val="CE5C5FE0"/>
    <w:lvl w:ilvl="0" w:tplc="963E4250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92169"/>
    <w:multiLevelType w:val="multilevel"/>
    <w:tmpl w:val="E248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0C23AC"/>
    <w:multiLevelType w:val="hybridMultilevel"/>
    <w:tmpl w:val="38AC7616"/>
    <w:lvl w:ilvl="0" w:tplc="9906F57E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F663F"/>
    <w:multiLevelType w:val="hybridMultilevel"/>
    <w:tmpl w:val="A9B06F0C"/>
    <w:lvl w:ilvl="0" w:tplc="B85427BE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E2317"/>
    <w:multiLevelType w:val="hybridMultilevel"/>
    <w:tmpl w:val="160E5D0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9417A0C"/>
    <w:multiLevelType w:val="hybridMultilevel"/>
    <w:tmpl w:val="53DE077A"/>
    <w:lvl w:ilvl="0" w:tplc="A35203B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9F16804"/>
    <w:multiLevelType w:val="hybridMultilevel"/>
    <w:tmpl w:val="1AE2C4CC"/>
    <w:lvl w:ilvl="0" w:tplc="C6403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72F6C5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EE2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64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A1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C6A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09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E4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E01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"/>
  </w:num>
  <w:num w:numId="4">
    <w:abstractNumId w:val="4"/>
  </w:num>
  <w:num w:numId="5">
    <w:abstractNumId w:val="20"/>
  </w:num>
  <w:num w:numId="6">
    <w:abstractNumId w:val="17"/>
  </w:num>
  <w:num w:numId="7">
    <w:abstractNumId w:val="5"/>
  </w:num>
  <w:num w:numId="8">
    <w:abstractNumId w:val="25"/>
  </w:num>
  <w:num w:numId="9">
    <w:abstractNumId w:val="0"/>
  </w:num>
  <w:num w:numId="10">
    <w:abstractNumId w:val="12"/>
  </w:num>
  <w:num w:numId="11">
    <w:abstractNumId w:val="10"/>
  </w:num>
  <w:num w:numId="12">
    <w:abstractNumId w:val="28"/>
  </w:num>
  <w:num w:numId="13">
    <w:abstractNumId w:val="9"/>
  </w:num>
  <w:num w:numId="14">
    <w:abstractNumId w:val="14"/>
  </w:num>
  <w:num w:numId="15">
    <w:abstractNumId w:val="31"/>
  </w:num>
  <w:num w:numId="16">
    <w:abstractNumId w:val="13"/>
  </w:num>
  <w:num w:numId="17">
    <w:abstractNumId w:val="16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9"/>
  </w:num>
  <w:num w:numId="22">
    <w:abstractNumId w:val="11"/>
  </w:num>
  <w:num w:numId="23">
    <w:abstractNumId w:val="27"/>
  </w:num>
  <w:num w:numId="24">
    <w:abstractNumId w:val="26"/>
  </w:num>
  <w:num w:numId="25">
    <w:abstractNumId w:val="21"/>
  </w:num>
  <w:num w:numId="26">
    <w:abstractNumId w:val="15"/>
  </w:num>
  <w:num w:numId="27">
    <w:abstractNumId w:val="30"/>
  </w:num>
  <w:num w:numId="28">
    <w:abstractNumId w:val="18"/>
  </w:num>
  <w:num w:numId="29">
    <w:abstractNumId w:val="3"/>
  </w:num>
  <w:num w:numId="30">
    <w:abstractNumId w:val="32"/>
  </w:num>
  <w:num w:numId="31">
    <w:abstractNumId w:val="6"/>
  </w:num>
  <w:num w:numId="32">
    <w:abstractNumId w:val="1"/>
  </w:num>
  <w:num w:numId="33">
    <w:abstractNumId w:val="23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76D8E"/>
    <w:rsid w:val="00000745"/>
    <w:rsid w:val="00002454"/>
    <w:rsid w:val="000047FB"/>
    <w:rsid w:val="00020470"/>
    <w:rsid w:val="00042E63"/>
    <w:rsid w:val="00074FAE"/>
    <w:rsid w:val="00075684"/>
    <w:rsid w:val="000973E8"/>
    <w:rsid w:val="00097CB0"/>
    <w:rsid w:val="000A6D0F"/>
    <w:rsid w:val="000B46F9"/>
    <w:rsid w:val="000B483D"/>
    <w:rsid w:val="000C33BA"/>
    <w:rsid w:val="000F6D0A"/>
    <w:rsid w:val="000F71A9"/>
    <w:rsid w:val="00112A2D"/>
    <w:rsid w:val="001220AA"/>
    <w:rsid w:val="0013190D"/>
    <w:rsid w:val="00134A4D"/>
    <w:rsid w:val="0014695E"/>
    <w:rsid w:val="00154323"/>
    <w:rsid w:val="00157EE0"/>
    <w:rsid w:val="0018506E"/>
    <w:rsid w:val="00190AE3"/>
    <w:rsid w:val="001915F2"/>
    <w:rsid w:val="00195983"/>
    <w:rsid w:val="001D7D0A"/>
    <w:rsid w:val="00206AA2"/>
    <w:rsid w:val="00213BFB"/>
    <w:rsid w:val="002165C1"/>
    <w:rsid w:val="00216DE8"/>
    <w:rsid w:val="00227675"/>
    <w:rsid w:val="00230515"/>
    <w:rsid w:val="00231728"/>
    <w:rsid w:val="00247FDD"/>
    <w:rsid w:val="00254C0C"/>
    <w:rsid w:val="002578A1"/>
    <w:rsid w:val="00264A38"/>
    <w:rsid w:val="0026753B"/>
    <w:rsid w:val="0027081B"/>
    <w:rsid w:val="002740BC"/>
    <w:rsid w:val="00280D6B"/>
    <w:rsid w:val="002841DB"/>
    <w:rsid w:val="002921DD"/>
    <w:rsid w:val="002A00CC"/>
    <w:rsid w:val="002B5535"/>
    <w:rsid w:val="002B6A0F"/>
    <w:rsid w:val="002C27A2"/>
    <w:rsid w:val="002C30EB"/>
    <w:rsid w:val="002D2EAC"/>
    <w:rsid w:val="002D3B83"/>
    <w:rsid w:val="002E2D52"/>
    <w:rsid w:val="002E393A"/>
    <w:rsid w:val="002F0B1F"/>
    <w:rsid w:val="002F52CA"/>
    <w:rsid w:val="00300A94"/>
    <w:rsid w:val="00305F82"/>
    <w:rsid w:val="003300BD"/>
    <w:rsid w:val="00332EFB"/>
    <w:rsid w:val="00344A06"/>
    <w:rsid w:val="00344CC8"/>
    <w:rsid w:val="0035361A"/>
    <w:rsid w:val="0035422E"/>
    <w:rsid w:val="00356CE7"/>
    <w:rsid w:val="00360961"/>
    <w:rsid w:val="00366A90"/>
    <w:rsid w:val="003844AB"/>
    <w:rsid w:val="003950DB"/>
    <w:rsid w:val="003A0C72"/>
    <w:rsid w:val="003A7D92"/>
    <w:rsid w:val="003B3E24"/>
    <w:rsid w:val="003B5513"/>
    <w:rsid w:val="003D199A"/>
    <w:rsid w:val="003D799F"/>
    <w:rsid w:val="003F7EBE"/>
    <w:rsid w:val="004350DC"/>
    <w:rsid w:val="00465E7F"/>
    <w:rsid w:val="004A02D7"/>
    <w:rsid w:val="004B7FCB"/>
    <w:rsid w:val="004C713F"/>
    <w:rsid w:val="004F48B2"/>
    <w:rsid w:val="00501AB3"/>
    <w:rsid w:val="0051192E"/>
    <w:rsid w:val="00514A51"/>
    <w:rsid w:val="005246CF"/>
    <w:rsid w:val="00524F58"/>
    <w:rsid w:val="0054016F"/>
    <w:rsid w:val="00545967"/>
    <w:rsid w:val="00556989"/>
    <w:rsid w:val="00571607"/>
    <w:rsid w:val="00573820"/>
    <w:rsid w:val="00574001"/>
    <w:rsid w:val="00587720"/>
    <w:rsid w:val="00593709"/>
    <w:rsid w:val="00596E10"/>
    <w:rsid w:val="005A433C"/>
    <w:rsid w:val="005A556E"/>
    <w:rsid w:val="005B6E45"/>
    <w:rsid w:val="005E028A"/>
    <w:rsid w:val="005E08EF"/>
    <w:rsid w:val="005F4729"/>
    <w:rsid w:val="0063547B"/>
    <w:rsid w:val="006412E8"/>
    <w:rsid w:val="00651692"/>
    <w:rsid w:val="00667E5D"/>
    <w:rsid w:val="00672D45"/>
    <w:rsid w:val="00682B56"/>
    <w:rsid w:val="006909F2"/>
    <w:rsid w:val="006C0BD5"/>
    <w:rsid w:val="006C5577"/>
    <w:rsid w:val="006C5A45"/>
    <w:rsid w:val="00712224"/>
    <w:rsid w:val="00723D75"/>
    <w:rsid w:val="0073051C"/>
    <w:rsid w:val="00735FFC"/>
    <w:rsid w:val="00781E7A"/>
    <w:rsid w:val="007852DF"/>
    <w:rsid w:val="007A5488"/>
    <w:rsid w:val="007A6018"/>
    <w:rsid w:val="007B6FCC"/>
    <w:rsid w:val="007C6876"/>
    <w:rsid w:val="007C73F6"/>
    <w:rsid w:val="007D57ED"/>
    <w:rsid w:val="007D7CC8"/>
    <w:rsid w:val="007E523A"/>
    <w:rsid w:val="007F506A"/>
    <w:rsid w:val="007F7E36"/>
    <w:rsid w:val="0084716D"/>
    <w:rsid w:val="008503B8"/>
    <w:rsid w:val="0085726C"/>
    <w:rsid w:val="008667D4"/>
    <w:rsid w:val="00890926"/>
    <w:rsid w:val="00892A6B"/>
    <w:rsid w:val="008A40A7"/>
    <w:rsid w:val="008A47DB"/>
    <w:rsid w:val="008A5860"/>
    <w:rsid w:val="008A5B7B"/>
    <w:rsid w:val="008B10DC"/>
    <w:rsid w:val="008B2E58"/>
    <w:rsid w:val="008D33A3"/>
    <w:rsid w:val="008D4E2E"/>
    <w:rsid w:val="009106D4"/>
    <w:rsid w:val="00912B04"/>
    <w:rsid w:val="00913D4A"/>
    <w:rsid w:val="00922B13"/>
    <w:rsid w:val="009430EE"/>
    <w:rsid w:val="009518E5"/>
    <w:rsid w:val="00952B97"/>
    <w:rsid w:val="009A575D"/>
    <w:rsid w:val="009B4A3F"/>
    <w:rsid w:val="009B615C"/>
    <w:rsid w:val="009B7CBD"/>
    <w:rsid w:val="009E0421"/>
    <w:rsid w:val="009E2CC0"/>
    <w:rsid w:val="00A07CA8"/>
    <w:rsid w:val="00A1525A"/>
    <w:rsid w:val="00A2564A"/>
    <w:rsid w:val="00A30442"/>
    <w:rsid w:val="00A3432B"/>
    <w:rsid w:val="00A34F46"/>
    <w:rsid w:val="00A4476E"/>
    <w:rsid w:val="00A5456A"/>
    <w:rsid w:val="00A57149"/>
    <w:rsid w:val="00A66F27"/>
    <w:rsid w:val="00A72CEF"/>
    <w:rsid w:val="00A73504"/>
    <w:rsid w:val="00A85761"/>
    <w:rsid w:val="00A94F00"/>
    <w:rsid w:val="00AC4F71"/>
    <w:rsid w:val="00AC637A"/>
    <w:rsid w:val="00B04A9C"/>
    <w:rsid w:val="00B17BBD"/>
    <w:rsid w:val="00B208CB"/>
    <w:rsid w:val="00B2160D"/>
    <w:rsid w:val="00B21B2F"/>
    <w:rsid w:val="00B53565"/>
    <w:rsid w:val="00B760BE"/>
    <w:rsid w:val="00B767F5"/>
    <w:rsid w:val="00B77A49"/>
    <w:rsid w:val="00B80FDC"/>
    <w:rsid w:val="00B87CA0"/>
    <w:rsid w:val="00B95042"/>
    <w:rsid w:val="00B9565B"/>
    <w:rsid w:val="00BB1D1C"/>
    <w:rsid w:val="00BC1907"/>
    <w:rsid w:val="00BE231A"/>
    <w:rsid w:val="00BE6AB3"/>
    <w:rsid w:val="00BF02B1"/>
    <w:rsid w:val="00BF321E"/>
    <w:rsid w:val="00C0037F"/>
    <w:rsid w:val="00C02E3F"/>
    <w:rsid w:val="00C05038"/>
    <w:rsid w:val="00C05787"/>
    <w:rsid w:val="00C1722C"/>
    <w:rsid w:val="00C252A7"/>
    <w:rsid w:val="00C33015"/>
    <w:rsid w:val="00C344BB"/>
    <w:rsid w:val="00C55A83"/>
    <w:rsid w:val="00C607A0"/>
    <w:rsid w:val="00C6117F"/>
    <w:rsid w:val="00C74585"/>
    <w:rsid w:val="00C767E1"/>
    <w:rsid w:val="00C76D8E"/>
    <w:rsid w:val="00C934B5"/>
    <w:rsid w:val="00CA63A9"/>
    <w:rsid w:val="00CB6828"/>
    <w:rsid w:val="00CB6DBC"/>
    <w:rsid w:val="00CD70B5"/>
    <w:rsid w:val="00CE05F7"/>
    <w:rsid w:val="00CE6A81"/>
    <w:rsid w:val="00CF0ED2"/>
    <w:rsid w:val="00CF2F06"/>
    <w:rsid w:val="00CF43CE"/>
    <w:rsid w:val="00CF56ED"/>
    <w:rsid w:val="00D225A4"/>
    <w:rsid w:val="00D304DC"/>
    <w:rsid w:val="00D32BA6"/>
    <w:rsid w:val="00D331EC"/>
    <w:rsid w:val="00D34F65"/>
    <w:rsid w:val="00D43C31"/>
    <w:rsid w:val="00D74217"/>
    <w:rsid w:val="00D95305"/>
    <w:rsid w:val="00DA75B2"/>
    <w:rsid w:val="00DB2F4D"/>
    <w:rsid w:val="00DC1CF8"/>
    <w:rsid w:val="00DC33D5"/>
    <w:rsid w:val="00DF54D1"/>
    <w:rsid w:val="00DF7144"/>
    <w:rsid w:val="00E17B79"/>
    <w:rsid w:val="00E31460"/>
    <w:rsid w:val="00E43EAB"/>
    <w:rsid w:val="00E45BFD"/>
    <w:rsid w:val="00E629C6"/>
    <w:rsid w:val="00E67461"/>
    <w:rsid w:val="00E90BDA"/>
    <w:rsid w:val="00E977A3"/>
    <w:rsid w:val="00EA01A9"/>
    <w:rsid w:val="00EE1A80"/>
    <w:rsid w:val="00EF659B"/>
    <w:rsid w:val="00F14C72"/>
    <w:rsid w:val="00F47F3A"/>
    <w:rsid w:val="00F527F3"/>
    <w:rsid w:val="00F60CCC"/>
    <w:rsid w:val="00F62067"/>
    <w:rsid w:val="00F67E90"/>
    <w:rsid w:val="00F94526"/>
    <w:rsid w:val="00FA5D1C"/>
    <w:rsid w:val="00FB0CA4"/>
    <w:rsid w:val="00FB4F10"/>
    <w:rsid w:val="00FB66AE"/>
    <w:rsid w:val="00FC022B"/>
    <w:rsid w:val="00FD061C"/>
    <w:rsid w:val="00FD6B73"/>
    <w:rsid w:val="00FD768B"/>
    <w:rsid w:val="00FE125E"/>
    <w:rsid w:val="00FE55CB"/>
    <w:rsid w:val="00FE5D26"/>
    <w:rsid w:val="00FF18C1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8E"/>
  </w:style>
  <w:style w:type="paragraph" w:styleId="3">
    <w:name w:val="heading 3"/>
    <w:basedOn w:val="a"/>
    <w:next w:val="a"/>
    <w:link w:val="30"/>
    <w:qFormat/>
    <w:rsid w:val="007B6FCC"/>
    <w:pPr>
      <w:keepNext/>
      <w:spacing w:after="0" w:line="240" w:lineRule="auto"/>
      <w:ind w:firstLine="720"/>
      <w:outlineLvl w:val="2"/>
    </w:pPr>
    <w:rPr>
      <w:rFonts w:ascii="BrowalliaUPC" w:eastAsia="Times New Roman" w:hAnsi="BrowalliaUPC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D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76D8E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4F48B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5">
    <w:name w:val="Table Grid"/>
    <w:basedOn w:val="a1"/>
    <w:uiPriority w:val="59"/>
    <w:rsid w:val="002740B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366A90"/>
    <w:pPr>
      <w:spacing w:after="0" w:line="240" w:lineRule="auto"/>
    </w:pPr>
    <w:rPr>
      <w:rFonts w:ascii="Times New Roman" w:eastAsia="Cordia New" w:hAnsi="Times New Roman" w:cs="Cordia New"/>
      <w:b/>
      <w:bCs/>
      <w:sz w:val="32"/>
      <w:szCs w:val="32"/>
      <w:lang w:eastAsia="th-TH"/>
    </w:rPr>
  </w:style>
  <w:style w:type="character" w:customStyle="1" w:styleId="a7">
    <w:name w:val="การเยื้องเนื้อความ อักขระ"/>
    <w:basedOn w:val="a0"/>
    <w:link w:val="a6"/>
    <w:rsid w:val="00366A90"/>
    <w:rPr>
      <w:rFonts w:ascii="Times New Roman" w:eastAsia="Cordia New" w:hAnsi="Times New Roman" w:cs="Cordia New"/>
      <w:b/>
      <w:bCs/>
      <w:sz w:val="32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712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12224"/>
  </w:style>
  <w:style w:type="paragraph" w:styleId="aa">
    <w:name w:val="footer"/>
    <w:basedOn w:val="a"/>
    <w:link w:val="ab"/>
    <w:uiPriority w:val="99"/>
    <w:unhideWhenUsed/>
    <w:rsid w:val="00712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12224"/>
  </w:style>
  <w:style w:type="paragraph" w:styleId="ac">
    <w:name w:val="List Paragraph"/>
    <w:basedOn w:val="a"/>
    <w:uiPriority w:val="34"/>
    <w:qFormat/>
    <w:rsid w:val="008503B8"/>
    <w:pPr>
      <w:ind w:left="720"/>
      <w:contextualSpacing/>
    </w:pPr>
    <w:rPr>
      <w:rFonts w:eastAsiaTheme="minorEastAsia"/>
    </w:rPr>
  </w:style>
  <w:style w:type="table" w:customStyle="1" w:styleId="1">
    <w:name w:val="เส้นตาราง1"/>
    <w:basedOn w:val="a1"/>
    <w:next w:val="a5"/>
    <w:uiPriority w:val="59"/>
    <w:rsid w:val="00672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5"/>
    <w:uiPriority w:val="59"/>
    <w:rsid w:val="00672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5"/>
    <w:uiPriority w:val="59"/>
    <w:rsid w:val="0021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แรเงาอ่อน - เน้น 11"/>
    <w:basedOn w:val="a1"/>
    <w:uiPriority w:val="60"/>
    <w:rsid w:val="00213B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No Spacing"/>
    <w:uiPriority w:val="1"/>
    <w:qFormat/>
    <w:rsid w:val="00213BFB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rsid w:val="007B6FCC"/>
    <w:rPr>
      <w:rFonts w:ascii="BrowalliaUPC" w:eastAsia="Times New Roman" w:hAnsi="BrowalliaUPC" w:cs="Angsana New"/>
      <w:b/>
      <w:bCs/>
      <w:sz w:val="32"/>
      <w:szCs w:val="32"/>
    </w:rPr>
  </w:style>
  <w:style w:type="character" w:styleId="ae">
    <w:name w:val="page number"/>
    <w:basedOn w:val="a0"/>
    <w:rsid w:val="007B6FCC"/>
  </w:style>
  <w:style w:type="character" w:customStyle="1" w:styleId="apple-style-span">
    <w:name w:val="apple-style-span"/>
    <w:rsid w:val="007B6F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Microsoft_Office_Excel_97-20031.xls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5AB3-A71D-4D44-BCCF-106C4CB6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8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169</cp:revision>
  <cp:lastPrinted>2006-12-31T21:44:00Z</cp:lastPrinted>
  <dcterms:created xsi:type="dcterms:W3CDTF">2014-07-31T10:12:00Z</dcterms:created>
  <dcterms:modified xsi:type="dcterms:W3CDTF">2016-01-12T08:02:00Z</dcterms:modified>
</cp:coreProperties>
</file>